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D900" w14:textId="00370A92" w:rsidR="0009413F" w:rsidRPr="00547E08" w:rsidRDefault="00547E08" w:rsidP="0043790E">
      <w:pPr>
        <w:pStyle w:val="Titel"/>
        <w:spacing w:before="240"/>
        <w:jc w:val="left"/>
        <w:rPr>
          <w:b/>
          <w:sz w:val="44"/>
        </w:rPr>
      </w:pPr>
      <w:bookmarkStart w:id="0" w:name="_Toc530352390"/>
      <w:bookmarkStart w:id="1" w:name="_Toc524686809"/>
      <w:r>
        <w:rPr>
          <w:noProof/>
        </w:rPr>
        <w:drawing>
          <wp:anchor distT="0" distB="0" distL="114300" distR="114300" simplePos="0" relativeHeight="251662848" behindDoc="0" locked="0" layoutInCell="1" allowOverlap="1" wp14:anchorId="1CFC881D" wp14:editId="2FE0E506">
            <wp:simplePos x="0" y="0"/>
            <wp:positionH relativeFrom="column">
              <wp:posOffset>3917412</wp:posOffset>
            </wp:positionH>
            <wp:positionV relativeFrom="paragraph">
              <wp:posOffset>-2344</wp:posOffset>
            </wp:positionV>
            <wp:extent cx="2287270" cy="1143635"/>
            <wp:effectExtent l="0" t="0" r="0" b="0"/>
            <wp:wrapSquare wrapText="bothSides"/>
            <wp:docPr id="2" name="Grafik 2" descr="Bildergebnis für Wahlmöglichke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Wahlmöglichke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4C2">
        <w:rPr>
          <w:b/>
          <w:sz w:val="44"/>
        </w:rPr>
        <w:t>Datenbank Grundlagen</w:t>
      </w:r>
      <w:r w:rsidR="00EF24C2">
        <w:rPr>
          <w:b/>
          <w:sz w:val="44"/>
        </w:rPr>
        <w:br/>
        <w:t>Vertiefung</w:t>
      </w:r>
    </w:p>
    <w:p w14:paraId="5C7AB50A" w14:textId="77777777" w:rsidR="00EF24C2" w:rsidRDefault="00EF24C2" w:rsidP="00AC67A6">
      <w:pPr>
        <w:pStyle w:val="berschrift1"/>
      </w:pPr>
      <w:bookmarkStart w:id="2" w:name="_Toc53489883"/>
    </w:p>
    <w:p w14:paraId="05C2E080" w14:textId="5A9D3803" w:rsidR="0043790E" w:rsidRPr="00AC67A6" w:rsidRDefault="0043790E" w:rsidP="00AC67A6">
      <w:pPr>
        <w:pStyle w:val="berschrift1"/>
      </w:pPr>
      <w:r w:rsidRPr="00AC67A6">
        <w:t>Einleitung:</w:t>
      </w:r>
      <w:bookmarkEnd w:id="2"/>
    </w:p>
    <w:p w14:paraId="6FD8E5E8" w14:textId="1EF9A91C" w:rsidR="00304725" w:rsidRDefault="00EF24C2" w:rsidP="0043790E">
      <w:r>
        <w:t>Quelle: Frau Laura Lüthi</w:t>
      </w:r>
    </w:p>
    <w:p w14:paraId="16ABA2BC" w14:textId="77777777" w:rsidR="00921C49" w:rsidRPr="00547E08" w:rsidRDefault="00921C49" w:rsidP="0043790E"/>
    <w:p w14:paraId="042C65BD" w14:textId="77777777" w:rsidR="003F7129" w:rsidRPr="00547E08" w:rsidRDefault="003F7129" w:rsidP="00AC67A6">
      <w:pPr>
        <w:pStyle w:val="berschrift1"/>
      </w:pPr>
      <w:bookmarkStart w:id="3" w:name="_Toc53489884"/>
      <w:r w:rsidRPr="00547E08">
        <w:t>Ziel</w:t>
      </w:r>
      <w:bookmarkEnd w:id="3"/>
    </w:p>
    <w:p w14:paraId="37AF12A3" w14:textId="2A1D975B" w:rsidR="00B631C3" w:rsidRPr="00547E08" w:rsidRDefault="00B631C3" w:rsidP="00644000">
      <w:pPr>
        <w:pStyle w:val="Textnormal"/>
        <w:numPr>
          <w:ilvl w:val="0"/>
          <w:numId w:val="5"/>
        </w:numPr>
      </w:pPr>
      <w:r w:rsidRPr="00547E08">
        <w:t xml:space="preserve">Sie </w:t>
      </w:r>
      <w:r w:rsidR="00D804CF" w:rsidRPr="00547E08">
        <w:t xml:space="preserve">können </w:t>
      </w:r>
      <w:r w:rsidR="00EF24C2">
        <w:t>die Grundlagenbegriffe erläutern</w:t>
      </w:r>
      <w:r w:rsidR="00D804CF" w:rsidRPr="00547E08">
        <w:t>.</w:t>
      </w:r>
    </w:p>
    <w:p w14:paraId="156D646A" w14:textId="13EB48A3" w:rsidR="00B631C3" w:rsidRDefault="00B631C3" w:rsidP="00AC67A6">
      <w:pPr>
        <w:rPr>
          <w:lang w:eastAsia="de-DE"/>
        </w:rPr>
      </w:pPr>
    </w:p>
    <w:p w14:paraId="447F22E4" w14:textId="453E2EFE" w:rsidR="00AC67A6" w:rsidRPr="00547E08" w:rsidRDefault="00AC67A6" w:rsidP="00AC67A6">
      <w:pPr>
        <w:pStyle w:val="berschrift1"/>
      </w:pPr>
      <w:bookmarkStart w:id="4" w:name="_Toc53489885"/>
      <w:r>
        <w:t>Inhalte</w:t>
      </w:r>
      <w:bookmarkEnd w:id="4"/>
    </w:p>
    <w:p w14:paraId="75D0919C" w14:textId="3A89361C" w:rsidR="00A02535" w:rsidRDefault="00AC67A6">
      <w:pPr>
        <w:pStyle w:val="Verzeichnis1"/>
        <w:rPr>
          <w:rFonts w:asciiTheme="minorHAnsi" w:eastAsiaTheme="minorEastAsia" w:hAnsiTheme="minorHAnsi" w:cstheme="minorBidi"/>
          <w:bCs w:val="0"/>
          <w:sz w:val="22"/>
          <w:szCs w:val="22"/>
          <w:lang w:eastAsia="de-CH"/>
        </w:rPr>
      </w:pPr>
      <w:r>
        <w:fldChar w:fldCharType="begin"/>
      </w:r>
      <w:r w:rsidRPr="00AC67A6">
        <w:rPr>
          <w:lang w:val="en-US"/>
        </w:rPr>
        <w:instrText xml:space="preserve"> TOC \o "1-3" \h \z \u </w:instrText>
      </w:r>
      <w:r>
        <w:fldChar w:fldCharType="separate"/>
      </w:r>
      <w:hyperlink w:anchor="_Toc53489883" w:history="1">
        <w:r w:rsidR="00A02535" w:rsidRPr="00A065BA">
          <w:rPr>
            <w:rStyle w:val="Hyperlink"/>
          </w:rPr>
          <w:t>Einleitung:</w:t>
        </w:r>
        <w:r w:rsidR="00A02535">
          <w:rPr>
            <w:webHidden/>
          </w:rPr>
          <w:tab/>
        </w:r>
        <w:r w:rsidR="00A02535">
          <w:rPr>
            <w:webHidden/>
          </w:rPr>
          <w:fldChar w:fldCharType="begin"/>
        </w:r>
        <w:r w:rsidR="00A02535">
          <w:rPr>
            <w:webHidden/>
          </w:rPr>
          <w:instrText xml:space="preserve"> PAGEREF _Toc53489883 \h </w:instrText>
        </w:r>
        <w:r w:rsidR="00A02535">
          <w:rPr>
            <w:webHidden/>
          </w:rPr>
        </w:r>
        <w:r w:rsidR="00A02535">
          <w:rPr>
            <w:webHidden/>
          </w:rPr>
          <w:fldChar w:fldCharType="separate"/>
        </w:r>
        <w:r w:rsidR="00A02535">
          <w:rPr>
            <w:webHidden/>
          </w:rPr>
          <w:t>1</w:t>
        </w:r>
        <w:r w:rsidR="00A02535">
          <w:rPr>
            <w:webHidden/>
          </w:rPr>
          <w:fldChar w:fldCharType="end"/>
        </w:r>
      </w:hyperlink>
    </w:p>
    <w:p w14:paraId="5D6F0050" w14:textId="1B0F8A09" w:rsidR="00A02535" w:rsidRDefault="00FA461F">
      <w:pPr>
        <w:pStyle w:val="Verzeichnis1"/>
        <w:rPr>
          <w:rFonts w:asciiTheme="minorHAnsi" w:eastAsiaTheme="minorEastAsia" w:hAnsiTheme="minorHAnsi" w:cstheme="minorBidi"/>
          <w:bCs w:val="0"/>
          <w:sz w:val="22"/>
          <w:szCs w:val="22"/>
          <w:lang w:eastAsia="de-CH"/>
        </w:rPr>
      </w:pPr>
      <w:hyperlink w:anchor="_Toc53489884" w:history="1">
        <w:r w:rsidR="00A02535" w:rsidRPr="00A065BA">
          <w:rPr>
            <w:rStyle w:val="Hyperlink"/>
          </w:rPr>
          <w:t>Ziel</w:t>
        </w:r>
        <w:r w:rsidR="00A02535">
          <w:rPr>
            <w:webHidden/>
          </w:rPr>
          <w:tab/>
        </w:r>
        <w:r w:rsidR="00A02535">
          <w:rPr>
            <w:webHidden/>
          </w:rPr>
          <w:fldChar w:fldCharType="begin"/>
        </w:r>
        <w:r w:rsidR="00A02535">
          <w:rPr>
            <w:webHidden/>
          </w:rPr>
          <w:instrText xml:space="preserve"> PAGEREF _Toc53489884 \h </w:instrText>
        </w:r>
        <w:r w:rsidR="00A02535">
          <w:rPr>
            <w:webHidden/>
          </w:rPr>
        </w:r>
        <w:r w:rsidR="00A02535">
          <w:rPr>
            <w:webHidden/>
          </w:rPr>
          <w:fldChar w:fldCharType="separate"/>
        </w:r>
        <w:r w:rsidR="00A02535">
          <w:rPr>
            <w:webHidden/>
          </w:rPr>
          <w:t>1</w:t>
        </w:r>
        <w:r w:rsidR="00A02535">
          <w:rPr>
            <w:webHidden/>
          </w:rPr>
          <w:fldChar w:fldCharType="end"/>
        </w:r>
      </w:hyperlink>
    </w:p>
    <w:p w14:paraId="066BD39C" w14:textId="4F926A0F" w:rsidR="00A02535" w:rsidRDefault="00FA461F">
      <w:pPr>
        <w:pStyle w:val="Verzeichnis1"/>
        <w:rPr>
          <w:rFonts w:asciiTheme="minorHAnsi" w:eastAsiaTheme="minorEastAsia" w:hAnsiTheme="minorHAnsi" w:cstheme="minorBidi"/>
          <w:bCs w:val="0"/>
          <w:sz w:val="22"/>
          <w:szCs w:val="22"/>
          <w:lang w:eastAsia="de-CH"/>
        </w:rPr>
      </w:pPr>
      <w:hyperlink w:anchor="_Toc53489885" w:history="1">
        <w:r w:rsidR="00A02535" w:rsidRPr="00A065BA">
          <w:rPr>
            <w:rStyle w:val="Hyperlink"/>
          </w:rPr>
          <w:t>Inhalte</w:t>
        </w:r>
        <w:r w:rsidR="00A02535">
          <w:rPr>
            <w:webHidden/>
          </w:rPr>
          <w:tab/>
        </w:r>
        <w:r w:rsidR="00A02535">
          <w:rPr>
            <w:webHidden/>
          </w:rPr>
          <w:fldChar w:fldCharType="begin"/>
        </w:r>
        <w:r w:rsidR="00A02535">
          <w:rPr>
            <w:webHidden/>
          </w:rPr>
          <w:instrText xml:space="preserve"> PAGEREF _Toc53489885 \h </w:instrText>
        </w:r>
        <w:r w:rsidR="00A02535">
          <w:rPr>
            <w:webHidden/>
          </w:rPr>
        </w:r>
        <w:r w:rsidR="00A02535">
          <w:rPr>
            <w:webHidden/>
          </w:rPr>
          <w:fldChar w:fldCharType="separate"/>
        </w:r>
        <w:r w:rsidR="00A02535">
          <w:rPr>
            <w:webHidden/>
          </w:rPr>
          <w:t>1</w:t>
        </w:r>
        <w:r w:rsidR="00A02535">
          <w:rPr>
            <w:webHidden/>
          </w:rPr>
          <w:fldChar w:fldCharType="end"/>
        </w:r>
      </w:hyperlink>
    </w:p>
    <w:p w14:paraId="71A1B347" w14:textId="55AC25B7" w:rsidR="00A02535" w:rsidRDefault="00FA461F">
      <w:pPr>
        <w:pStyle w:val="Verzeichnis1"/>
        <w:rPr>
          <w:rFonts w:asciiTheme="minorHAnsi" w:eastAsiaTheme="minorEastAsia" w:hAnsiTheme="minorHAnsi" w:cstheme="minorBidi"/>
          <w:bCs w:val="0"/>
          <w:sz w:val="22"/>
          <w:szCs w:val="22"/>
          <w:lang w:eastAsia="de-CH"/>
        </w:rPr>
      </w:pPr>
      <w:hyperlink w:anchor="_Toc53489886" w:history="1">
        <w:r w:rsidR="00A02535" w:rsidRPr="00A065BA">
          <w:rPr>
            <w:rStyle w:val="Hyperlink"/>
          </w:rPr>
          <w:t>Aufgabe</w:t>
        </w:r>
        <w:r w:rsidR="00A02535">
          <w:rPr>
            <w:webHidden/>
          </w:rPr>
          <w:tab/>
        </w:r>
        <w:r w:rsidR="00A02535">
          <w:rPr>
            <w:webHidden/>
          </w:rPr>
          <w:fldChar w:fldCharType="begin"/>
        </w:r>
        <w:r w:rsidR="00A02535">
          <w:rPr>
            <w:webHidden/>
          </w:rPr>
          <w:instrText xml:space="preserve"> PAGEREF _Toc53489886 \h </w:instrText>
        </w:r>
        <w:r w:rsidR="00A02535">
          <w:rPr>
            <w:webHidden/>
          </w:rPr>
        </w:r>
        <w:r w:rsidR="00A02535">
          <w:rPr>
            <w:webHidden/>
          </w:rPr>
          <w:fldChar w:fldCharType="separate"/>
        </w:r>
        <w:r w:rsidR="00A02535">
          <w:rPr>
            <w:webHidden/>
          </w:rPr>
          <w:t>1</w:t>
        </w:r>
        <w:r w:rsidR="00A02535">
          <w:rPr>
            <w:webHidden/>
          </w:rPr>
          <w:fldChar w:fldCharType="end"/>
        </w:r>
      </w:hyperlink>
    </w:p>
    <w:p w14:paraId="535A9997" w14:textId="6367A00E" w:rsidR="00AC67A6" w:rsidRPr="00547E08" w:rsidRDefault="00AC67A6" w:rsidP="00AC67A6">
      <w:pPr>
        <w:rPr>
          <w:lang w:eastAsia="de-DE"/>
        </w:rPr>
      </w:pPr>
      <w:r>
        <w:fldChar w:fldCharType="end"/>
      </w:r>
    </w:p>
    <w:p w14:paraId="06E447F2" w14:textId="48E83415" w:rsidR="00D804CF" w:rsidRPr="00547E08" w:rsidRDefault="00D804CF" w:rsidP="00AC67A6">
      <w:pPr>
        <w:pStyle w:val="berschrift1"/>
      </w:pPr>
      <w:bookmarkStart w:id="5" w:name="_Toc53489886"/>
      <w:r w:rsidRPr="00547E08">
        <w:t>Aufgabe</w:t>
      </w:r>
      <w:bookmarkEnd w:id="5"/>
      <w:r w:rsidR="00D615EE">
        <w:t xml:space="preserve"> 1 Datenbankmodelle</w:t>
      </w:r>
    </w:p>
    <w:p w14:paraId="31012E3D" w14:textId="539CA961" w:rsidR="000A222F" w:rsidRDefault="00D615EE" w:rsidP="00D615EE">
      <w:r w:rsidRPr="00D615EE">
        <w:t>Sie haben die Relationale Datenbank als bekanntestes Datenbankmodell kennengelernt. Notieren Sie sich 3 weitere Datenbankmodelle und deren Merkmale in je 1-2 Sätzen.</w:t>
      </w:r>
    </w:p>
    <w:p w14:paraId="690A897D" w14:textId="77777777" w:rsidR="000A222F" w:rsidRDefault="000A222F" w:rsidP="00D615EE"/>
    <w:p w14:paraId="6F5DCE29" w14:textId="51F8DF55" w:rsidR="000A222F" w:rsidRDefault="000A222F" w:rsidP="000A222F">
      <w:r>
        <w:t>1. Objektrelationales Datenbankmodell (ORDM)</w:t>
      </w:r>
      <w:r>
        <w:t>:</w:t>
      </w:r>
    </w:p>
    <w:p w14:paraId="7CBAEF7B" w14:textId="77777777" w:rsidR="000A222F" w:rsidRDefault="000A222F" w:rsidP="000A222F">
      <w:r>
        <w:t xml:space="preserve">   - Das ORDM kombiniert Prinzipien der objektorientierten Programmierung mit relationalen Datenbankkonzepten, indem es komplexe Datenstrukturen wie Objekte und Vererbung unterstützt.</w:t>
      </w:r>
    </w:p>
    <w:p w14:paraId="2A8233CD" w14:textId="77777777" w:rsidR="000A222F" w:rsidRDefault="000A222F" w:rsidP="000A222F"/>
    <w:p w14:paraId="600A0B86" w14:textId="1C3147D8" w:rsidR="000A222F" w:rsidRDefault="000A222F" w:rsidP="000A222F">
      <w:r>
        <w:t>2. Hierarchisches Datenbankmodell:</w:t>
      </w:r>
    </w:p>
    <w:p w14:paraId="7C68FB87" w14:textId="77777777" w:rsidR="000A222F" w:rsidRDefault="000A222F" w:rsidP="000A222F">
      <w:r>
        <w:t xml:space="preserve">   - Hierarchische Datenbanken organisieren Daten in einer Baumstruktur, in der jedes Element über genau ein übergeordnetes Element verfügt, was einfache und effiziente Hierarchien ermöglicht.</w:t>
      </w:r>
    </w:p>
    <w:p w14:paraId="628660CD" w14:textId="77777777" w:rsidR="000A222F" w:rsidRDefault="000A222F" w:rsidP="000A222F"/>
    <w:p w14:paraId="583C94ED" w14:textId="3452B4D7" w:rsidR="000A222F" w:rsidRDefault="000A222F" w:rsidP="000A222F">
      <w:r>
        <w:t>3. Netzwerk-Datenbankmodell:</w:t>
      </w:r>
    </w:p>
    <w:p w14:paraId="5D3D1CBA" w14:textId="14C603CC" w:rsidR="000A222F" w:rsidRDefault="000A222F" w:rsidP="000A222F">
      <w:r>
        <w:t xml:space="preserve">   - Das Netzwerk-Datenbankmodell ermöglicht komplexe Beziehungen zwischen Datensätzen, indem es Records über verschiedene Typen von Verknüpfungen (Sets) miteinander verbindet, was eine flexible Datenstrukturierung erlaubt.</w:t>
      </w:r>
    </w:p>
    <w:p w14:paraId="0B8C6B80" w14:textId="77777777" w:rsidR="000A222F" w:rsidRDefault="000A222F">
      <w:pPr>
        <w:spacing w:after="0"/>
      </w:pPr>
      <w:r>
        <w:br w:type="page"/>
      </w:r>
    </w:p>
    <w:p w14:paraId="6E306B5B" w14:textId="445437E2" w:rsidR="00D615EE" w:rsidRPr="00547E08" w:rsidRDefault="00D615EE" w:rsidP="00D615EE">
      <w:pPr>
        <w:pStyle w:val="berschrift1"/>
      </w:pPr>
      <w:r w:rsidRPr="00547E08">
        <w:lastRenderedPageBreak/>
        <w:t>Aufgabe</w:t>
      </w:r>
      <w:r>
        <w:t xml:space="preserve"> 2 Datenbanksprache</w:t>
      </w:r>
    </w:p>
    <w:p w14:paraId="52937D04" w14:textId="72B61E29" w:rsidR="00D615EE" w:rsidRDefault="00D615EE" w:rsidP="00D615EE">
      <w:r>
        <w:t>Mit welchem Sprachelement der Datenbanksprache SQL können Sie Daten einfügen?</w:t>
      </w:r>
    </w:p>
    <w:p w14:paraId="596E8C86" w14:textId="77777777" w:rsidR="000A222F" w:rsidRDefault="000A222F" w:rsidP="00D615EE"/>
    <w:p w14:paraId="1BF3A997" w14:textId="47357B68" w:rsidR="000A222F" w:rsidRDefault="000A222F" w:rsidP="00D615EE">
      <w:r w:rsidRPr="000A222F">
        <w:t>INSERT INTO Tabelle (Spalte1, Spalte2, Spalte3) VALUES (Wert1, Wert2, Wert3);</w:t>
      </w:r>
    </w:p>
    <w:p w14:paraId="66465828" w14:textId="354C4B02" w:rsidR="00A933F0" w:rsidRDefault="00A933F0" w:rsidP="00D615EE">
      <w:r>
        <w:t xml:space="preserve">DML, </w:t>
      </w:r>
    </w:p>
    <w:p w14:paraId="37E7D352" w14:textId="53A2B307" w:rsidR="00D615EE" w:rsidRDefault="00D615EE" w:rsidP="00D615EE"/>
    <w:p w14:paraId="677D9D1C" w14:textId="5EEB7B12" w:rsidR="00D615EE" w:rsidRDefault="00D615EE" w:rsidP="00D615EE">
      <w:r>
        <w:t>Mit welchem Sprachelement der Datenbanksprache SQL können Sie die Struktur einer Tabelle erstellen?</w:t>
      </w:r>
    </w:p>
    <w:p w14:paraId="18B1C2EC" w14:textId="77777777" w:rsidR="000A222F" w:rsidRDefault="000A222F" w:rsidP="00D615EE"/>
    <w:p w14:paraId="2F7D844C" w14:textId="77777777" w:rsidR="000A222F" w:rsidRDefault="000A222F" w:rsidP="000A222F">
      <w:r>
        <w:t>CREATE TABLE Beispiel (</w:t>
      </w:r>
    </w:p>
    <w:p w14:paraId="7D492E99" w14:textId="77777777" w:rsidR="000A222F" w:rsidRDefault="000A222F" w:rsidP="000A222F">
      <w:r>
        <w:t xml:space="preserve">    Spalte1 Datentyp1,</w:t>
      </w:r>
    </w:p>
    <w:p w14:paraId="7B8D9F5C" w14:textId="77777777" w:rsidR="000A222F" w:rsidRDefault="000A222F" w:rsidP="000A222F">
      <w:r>
        <w:t xml:space="preserve">    Spalte2 Datentyp2,</w:t>
      </w:r>
    </w:p>
    <w:p w14:paraId="03278F53" w14:textId="77777777" w:rsidR="000A222F" w:rsidRDefault="000A222F" w:rsidP="000A222F">
      <w:r>
        <w:t xml:space="preserve">    Spalte3 Datentyp3</w:t>
      </w:r>
    </w:p>
    <w:p w14:paraId="7C5B9457" w14:textId="1FB22338" w:rsidR="000A222F" w:rsidRDefault="000A222F" w:rsidP="000A222F">
      <w:r>
        <w:t>);</w:t>
      </w:r>
    </w:p>
    <w:p w14:paraId="100A9935" w14:textId="77777777" w:rsidR="00A933F0" w:rsidRDefault="00A933F0" w:rsidP="000A222F"/>
    <w:p w14:paraId="65D3DD1B" w14:textId="513597BA" w:rsidR="00A933F0" w:rsidRDefault="00A933F0" w:rsidP="000A222F">
      <w:r>
        <w:t>DDL</w:t>
      </w:r>
    </w:p>
    <w:p w14:paraId="23BAE85D" w14:textId="661054D4" w:rsidR="00D615EE" w:rsidRDefault="00D615EE" w:rsidP="00D615EE"/>
    <w:p w14:paraId="79D1C3B4" w14:textId="015133D9" w:rsidR="00D615EE" w:rsidRDefault="00D615EE" w:rsidP="00D615EE">
      <w:r>
        <w:t>Mit welchem Sprachelement der Datenbanksprache SQL können Sie Daten in einer Tabelle löschen?</w:t>
      </w:r>
    </w:p>
    <w:p w14:paraId="3CC52E04" w14:textId="77777777" w:rsidR="000A222F" w:rsidRDefault="000A222F" w:rsidP="00D615EE"/>
    <w:p w14:paraId="08D41F6E" w14:textId="2B41BBFB" w:rsidR="000A222F" w:rsidRDefault="000A222F" w:rsidP="00D615EE">
      <w:r w:rsidRPr="000A222F">
        <w:t>DELETE FROM Tabelle WHERE Bedingung;</w:t>
      </w:r>
    </w:p>
    <w:p w14:paraId="46D210B4" w14:textId="7BF336A0" w:rsidR="00D615EE" w:rsidRDefault="00A933F0">
      <w:pPr>
        <w:spacing w:after="0"/>
      </w:pPr>
      <w:r>
        <w:t>DML</w:t>
      </w:r>
    </w:p>
    <w:p w14:paraId="1D56BB56" w14:textId="77777777" w:rsidR="00D615EE" w:rsidRDefault="00D615EE">
      <w:pPr>
        <w:spacing w:after="0"/>
        <w:sectPr w:rsidR="00D615EE" w:rsidSect="005A78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60" w:right="851" w:bottom="1134" w:left="1418" w:header="709" w:footer="465" w:gutter="0"/>
          <w:pgNumType w:start="1"/>
          <w:cols w:space="708"/>
          <w:docGrid w:linePitch="360"/>
        </w:sectPr>
      </w:pPr>
    </w:p>
    <w:p w14:paraId="613E35AD" w14:textId="235D82A6" w:rsidR="00D615EE" w:rsidRDefault="00D615EE">
      <w:pPr>
        <w:spacing w:after="0"/>
      </w:pPr>
    </w:p>
    <w:p w14:paraId="6B374F3E" w14:textId="2204FBD8" w:rsidR="00D615EE" w:rsidRPr="00547E08" w:rsidRDefault="00D615EE" w:rsidP="00D615EE">
      <w:pPr>
        <w:pStyle w:val="berschrift1"/>
      </w:pPr>
      <w:r w:rsidRPr="00547E08">
        <w:t>Aufgabe</w:t>
      </w:r>
      <w:r>
        <w:t xml:space="preserve"> 3 Kreuzworträtsel</w:t>
      </w:r>
    </w:p>
    <w:p w14:paraId="3CE4FFF9" w14:textId="006AAE69" w:rsidR="00D615EE" w:rsidRDefault="00D615EE" w:rsidP="00D615EE">
      <w:pPr>
        <w:spacing w:after="0"/>
        <w:sectPr w:rsidR="00D615EE" w:rsidSect="00D615EE">
          <w:pgSz w:w="16838" w:h="11906" w:orient="landscape" w:code="9"/>
          <w:pgMar w:top="1418" w:right="1560" w:bottom="851" w:left="1134" w:header="709" w:footer="465" w:gutter="0"/>
          <w:pgNumType w:start="1"/>
          <w:cols w:space="708"/>
          <w:docGrid w:linePitch="360"/>
        </w:sectPr>
      </w:pPr>
      <w:r w:rsidRPr="003922F5">
        <w:rPr>
          <w:rFonts w:cs="Calibri"/>
          <w:noProof/>
        </w:rPr>
        <w:drawing>
          <wp:inline distT="0" distB="0" distL="0" distR="0" wp14:anchorId="3722812D" wp14:editId="09F20BDC">
            <wp:extent cx="7973262" cy="5276850"/>
            <wp:effectExtent l="0" t="0" r="8890" b="0"/>
            <wp:docPr id="3908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923" cy="530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2C0D7" w14:textId="12838F75" w:rsidR="00D615EE" w:rsidRPr="00547E08" w:rsidRDefault="000A222F" w:rsidP="00A933F0">
      <w:pPr>
        <w:spacing w:after="0"/>
      </w:pPr>
      <w:r w:rsidRPr="00A933F0">
        <w:lastRenderedPageBreak/>
        <w:br w:type="page"/>
      </w:r>
      <w:r w:rsidR="00D615EE" w:rsidRPr="00547E08">
        <w:lastRenderedPageBreak/>
        <w:t>Aufgabe</w:t>
      </w:r>
      <w:r w:rsidR="00D615EE">
        <w:t xml:space="preserve"> 4 ERM ERD</w:t>
      </w:r>
    </w:p>
    <w:p w14:paraId="58ECE4FA" w14:textId="78201BF2" w:rsidR="00D615EE" w:rsidRDefault="00D615EE" w:rsidP="00D615EE">
      <w:r>
        <w:t>Erklären Sie den Unterschied zwischen den beiden Begriffen ERM und ERD.</w:t>
      </w:r>
    </w:p>
    <w:p w14:paraId="58FC6CD3" w14:textId="14139C5E" w:rsidR="00D615EE" w:rsidRDefault="00D615EE" w:rsidP="00D615EE"/>
    <w:p w14:paraId="59DA901F" w14:textId="38A74783" w:rsidR="00D615EE" w:rsidRPr="00547E08" w:rsidRDefault="00D615EE" w:rsidP="00D615EE">
      <w:pPr>
        <w:pStyle w:val="berschrift1"/>
      </w:pPr>
      <w:r w:rsidRPr="00547E08">
        <w:t>Aufgabe</w:t>
      </w:r>
      <w:r>
        <w:t xml:space="preserve"> 5 Entität versus Objekt</w:t>
      </w:r>
    </w:p>
    <w:p w14:paraId="30D7E4E8" w14:textId="394EEF8E" w:rsidR="00D615EE" w:rsidRDefault="00D615EE" w:rsidP="00D615EE">
      <w:r>
        <w:t>Erklären Sie den Unterschied zwischen den beiden Begriffen Entität und Objekt.</w:t>
      </w:r>
    </w:p>
    <w:p w14:paraId="1A1DBFC9" w14:textId="77777777" w:rsidR="00A933F0" w:rsidRDefault="00A933F0" w:rsidP="00D615EE"/>
    <w:p w14:paraId="51206DCD" w14:textId="6B029CA5" w:rsidR="00A933F0" w:rsidRDefault="00A933F0" w:rsidP="00D615EE">
      <w:r w:rsidRPr="00A933F0">
        <w:t>In der Datenmodellierung repräsentiert eine "Entität" eine klar definierte Datenmenge, während in der objektorientierten Programmierung ein "Objekt" eine Instanz einer Klasse ist, die sowohl Daten als auch Verhalten enthält.</w:t>
      </w:r>
    </w:p>
    <w:p w14:paraId="2448ED75" w14:textId="1CCA774D" w:rsidR="00D615EE" w:rsidRDefault="00D615EE" w:rsidP="00D615EE"/>
    <w:p w14:paraId="4AE8D020" w14:textId="77777777" w:rsidR="00D615EE" w:rsidRDefault="00D615EE" w:rsidP="00D615EE">
      <w:r>
        <w:t>Stellen Sie sich einen Pizzakurier als Ausschnitt aus der realen Welt vor.</w:t>
      </w:r>
    </w:p>
    <w:p w14:paraId="60852787" w14:textId="5125EF49" w:rsidR="00D615EE" w:rsidRDefault="00D615EE" w:rsidP="00A933F0">
      <w:pPr>
        <w:pStyle w:val="Listenabsatz"/>
        <w:numPr>
          <w:ilvl w:val="0"/>
          <w:numId w:val="14"/>
        </w:numPr>
      </w:pPr>
      <w:r>
        <w:t>Nennen Sie drei mögliche Objekte.</w:t>
      </w:r>
    </w:p>
    <w:p w14:paraId="4357A450" w14:textId="77777777" w:rsidR="00A933F0" w:rsidRDefault="00A933F0" w:rsidP="00A933F0">
      <w:pPr>
        <w:pStyle w:val="Listenabsatz"/>
      </w:pPr>
      <w:r>
        <w:t>Mögliche Objekte im Kontext eines Pizzakuriers:</w:t>
      </w:r>
    </w:p>
    <w:p w14:paraId="14475912" w14:textId="736DF5B2" w:rsidR="00A933F0" w:rsidRDefault="00A933F0" w:rsidP="00A933F0">
      <w:pPr>
        <w:pStyle w:val="Listenabsatz"/>
      </w:pPr>
      <w:r>
        <w:t>1. Bestellung: Repräsentiert Details einer Pizzabestellung.</w:t>
      </w:r>
    </w:p>
    <w:p w14:paraId="1030D05F" w14:textId="16128006" w:rsidR="00A933F0" w:rsidRDefault="00A933F0" w:rsidP="00A933F0">
      <w:pPr>
        <w:pStyle w:val="Listenabsatz"/>
      </w:pPr>
      <w:r>
        <w:t>2. Fahrer: Individuum, das die Pizza liefert, mit relevanten Attributen.</w:t>
      </w:r>
    </w:p>
    <w:p w14:paraId="0B2CCFA0" w14:textId="4CAEE23A" w:rsidR="00A933F0" w:rsidRDefault="00A933F0" w:rsidP="00A933F0">
      <w:pPr>
        <w:pStyle w:val="Listenabsatz"/>
      </w:pPr>
      <w:r>
        <w:t>3. Lieferfahrzeug: Das Fahrzeug für den Transport von Bestellungen mit entsprechenden Informationen.</w:t>
      </w:r>
    </w:p>
    <w:p w14:paraId="1E4F77A0" w14:textId="6F4A3FF4" w:rsidR="00D615EE" w:rsidRDefault="00D615EE" w:rsidP="00D615EE">
      <w:r>
        <w:t>b) Nennen Sie zu jedem Objekt drei mögliche Merkmale.</w:t>
      </w:r>
    </w:p>
    <w:p w14:paraId="1BD53FAA" w14:textId="43C1C30C" w:rsidR="00A933F0" w:rsidRDefault="00A933F0" w:rsidP="00A933F0">
      <w:r>
        <w:t>1. Bestellung:</w:t>
      </w:r>
    </w:p>
    <w:p w14:paraId="5EF80BBC" w14:textId="77777777" w:rsidR="00A933F0" w:rsidRDefault="00A933F0" w:rsidP="00A933F0">
      <w:r>
        <w:t xml:space="preserve">   - Bestellnummer</w:t>
      </w:r>
    </w:p>
    <w:p w14:paraId="6CE7273A" w14:textId="77777777" w:rsidR="00A933F0" w:rsidRDefault="00A933F0" w:rsidP="00A933F0">
      <w:r>
        <w:t xml:space="preserve">   - Ausgewählte Pizzen</w:t>
      </w:r>
    </w:p>
    <w:p w14:paraId="7AD8C68A" w14:textId="77777777" w:rsidR="00A933F0" w:rsidRDefault="00A933F0" w:rsidP="00A933F0">
      <w:r>
        <w:t xml:space="preserve">   - Lieferadresse</w:t>
      </w:r>
    </w:p>
    <w:p w14:paraId="6945A0AE" w14:textId="77777777" w:rsidR="00A933F0" w:rsidRDefault="00A933F0" w:rsidP="00A933F0"/>
    <w:p w14:paraId="2F32197D" w14:textId="123018C0" w:rsidR="00A933F0" w:rsidRDefault="00A933F0" w:rsidP="00A933F0">
      <w:r>
        <w:t>2. Fahrer:</w:t>
      </w:r>
    </w:p>
    <w:p w14:paraId="3008A7ED" w14:textId="77777777" w:rsidR="00A933F0" w:rsidRDefault="00A933F0" w:rsidP="00A933F0">
      <w:r>
        <w:t xml:space="preserve">   - Name des Fahrers</w:t>
      </w:r>
    </w:p>
    <w:p w14:paraId="571F0EEE" w14:textId="77777777" w:rsidR="00A933F0" w:rsidRDefault="00A933F0" w:rsidP="00A933F0">
      <w:r>
        <w:t xml:space="preserve">   - Fahrzeugtyp</w:t>
      </w:r>
    </w:p>
    <w:p w14:paraId="5D8CA683" w14:textId="77777777" w:rsidR="00A933F0" w:rsidRDefault="00A933F0" w:rsidP="00A933F0">
      <w:r>
        <w:t xml:space="preserve">   - Lieferstatus</w:t>
      </w:r>
    </w:p>
    <w:p w14:paraId="77DCD890" w14:textId="77777777" w:rsidR="00A933F0" w:rsidRDefault="00A933F0" w:rsidP="00A933F0"/>
    <w:p w14:paraId="6E6CF882" w14:textId="584A0503" w:rsidR="00A933F0" w:rsidRDefault="00A933F0" w:rsidP="00A933F0">
      <w:r>
        <w:t>3. Lieferfahrzeug:</w:t>
      </w:r>
    </w:p>
    <w:p w14:paraId="65867827" w14:textId="77777777" w:rsidR="00A933F0" w:rsidRDefault="00A933F0" w:rsidP="00A933F0">
      <w:r>
        <w:t xml:space="preserve">   - Fahrzeugtyp</w:t>
      </w:r>
    </w:p>
    <w:p w14:paraId="72BC63C8" w14:textId="77777777" w:rsidR="00A933F0" w:rsidRDefault="00A933F0" w:rsidP="00A933F0">
      <w:r>
        <w:t xml:space="preserve">   - Kennzeichen</w:t>
      </w:r>
    </w:p>
    <w:p w14:paraId="7F27E654" w14:textId="35F591C9" w:rsidR="00A933F0" w:rsidRDefault="00A933F0" w:rsidP="00A933F0">
      <w:r>
        <w:t xml:space="preserve">   - Verfügbarkeitsstatus</w:t>
      </w:r>
    </w:p>
    <w:p w14:paraId="28E6A5C9" w14:textId="77777777" w:rsidR="00A933F0" w:rsidRDefault="00A933F0">
      <w:pPr>
        <w:spacing w:after="0"/>
      </w:pPr>
      <w:r>
        <w:br w:type="page"/>
      </w:r>
    </w:p>
    <w:p w14:paraId="07FD8F03" w14:textId="587551A9" w:rsidR="00DB0D0F" w:rsidRPr="00547E08" w:rsidRDefault="00DB0D0F" w:rsidP="00DB0D0F">
      <w:pPr>
        <w:pStyle w:val="berschrift1"/>
      </w:pPr>
      <w:r w:rsidRPr="00547E08">
        <w:t>Aufgabe</w:t>
      </w:r>
      <w:r>
        <w:t xml:space="preserve"> 5 Begriffe</w:t>
      </w:r>
    </w:p>
    <w:p w14:paraId="2564215C" w14:textId="39D8C6A1" w:rsidR="00DB0D0F" w:rsidRDefault="00DB0D0F" w:rsidP="00DB0D0F">
      <w:r w:rsidRPr="00DB0D0F">
        <w:t>Ordnen Sie die Begriffe auf der linken Seite den Definitionen auf der rechten Sei-</w:t>
      </w:r>
      <w:proofErr w:type="spellStart"/>
      <w:r w:rsidRPr="00DB0D0F">
        <w:t>te</w:t>
      </w:r>
      <w:proofErr w:type="spellEnd"/>
      <w:r w:rsidRPr="00DB0D0F">
        <w:t xml:space="preserve"> zu. Verbinden Sie die zugehörigen Elemente mit einem Strich.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45"/>
        <w:gridCol w:w="1482"/>
        <w:gridCol w:w="4819"/>
      </w:tblGrid>
      <w:tr w:rsidR="00DB0D0F" w:rsidRPr="00376A56" w14:paraId="0E607FED" w14:textId="77777777" w:rsidTr="00561AD4">
        <w:tc>
          <w:tcPr>
            <w:tcW w:w="1745" w:type="dxa"/>
            <w:vAlign w:val="center"/>
          </w:tcPr>
          <w:p w14:paraId="7DEF57CF" w14:textId="77777777" w:rsidR="00DB0D0F" w:rsidRPr="00376A56" w:rsidRDefault="00DB0D0F" w:rsidP="00561AD4">
            <w:pPr>
              <w:pStyle w:val="Text0"/>
              <w:spacing w:before="0" w:after="0"/>
            </w:pPr>
            <w:r w:rsidRPr="00376A56">
              <w:t>ERD</w:t>
            </w:r>
          </w:p>
        </w:tc>
        <w:tc>
          <w:tcPr>
            <w:tcW w:w="1482" w:type="dxa"/>
            <w:tcBorders>
              <w:top w:val="nil"/>
              <w:bottom w:val="nil"/>
            </w:tcBorders>
            <w:vAlign w:val="center"/>
          </w:tcPr>
          <w:p w14:paraId="620895E9" w14:textId="77777777" w:rsidR="00DB0D0F" w:rsidRPr="00376A56" w:rsidRDefault="00DB0D0F" w:rsidP="00561AD4">
            <w:pPr>
              <w:pStyle w:val="Text0"/>
              <w:spacing w:before="0" w:after="0"/>
            </w:pPr>
          </w:p>
        </w:tc>
        <w:tc>
          <w:tcPr>
            <w:tcW w:w="4819" w:type="dxa"/>
            <w:vAlign w:val="center"/>
          </w:tcPr>
          <w:p w14:paraId="7E6BF344" w14:textId="77777777" w:rsidR="00DB0D0F" w:rsidRPr="00376A56" w:rsidRDefault="00DB0D0F" w:rsidP="00561AD4">
            <w:pPr>
              <w:pStyle w:val="Text0"/>
              <w:spacing w:before="0" w:after="0"/>
            </w:pPr>
            <w:r w:rsidRPr="00376A56">
              <w:rPr>
                <w:color w:val="000000"/>
                <w:lang w:eastAsia="de-CH"/>
              </w:rPr>
              <w:t>eine spezifische Eigenschaft einer Entitätsmenge</w:t>
            </w:r>
          </w:p>
        </w:tc>
      </w:tr>
      <w:tr w:rsidR="00DB0D0F" w:rsidRPr="00376A56" w14:paraId="2A273012" w14:textId="77777777" w:rsidTr="00561AD4"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14:paraId="27186344" w14:textId="77777777" w:rsidR="00DB0D0F" w:rsidRPr="00376A56" w:rsidRDefault="00DB0D0F" w:rsidP="00561AD4">
            <w:pPr>
              <w:pStyle w:val="Text0"/>
              <w:spacing w:before="0" w:after="0"/>
            </w:pPr>
            <w:r w:rsidRPr="00376A56">
              <w:t>Entität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4FC12" w14:textId="77777777" w:rsidR="00DB0D0F" w:rsidRPr="00376A56" w:rsidRDefault="00DB0D0F" w:rsidP="00561AD4">
            <w:pPr>
              <w:pStyle w:val="Text0"/>
              <w:spacing w:before="0" w:after="0"/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6D672C9B" w14:textId="77777777" w:rsidR="00DB0D0F" w:rsidRPr="00376A56" w:rsidRDefault="00DB0D0F" w:rsidP="00561AD4">
            <w:pPr>
              <w:pStyle w:val="Text0"/>
              <w:spacing w:before="0" w:after="0"/>
            </w:pPr>
            <w:r w:rsidRPr="00376A56">
              <w:t>Datenwert</w:t>
            </w:r>
          </w:p>
        </w:tc>
      </w:tr>
      <w:tr w:rsidR="00DB0D0F" w:rsidRPr="00376A56" w14:paraId="746A7B1D" w14:textId="77777777" w:rsidTr="00561AD4"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14:paraId="3C6BDC76" w14:textId="77777777" w:rsidR="00DB0D0F" w:rsidRPr="00376A56" w:rsidRDefault="00DB0D0F" w:rsidP="00561AD4">
            <w:pPr>
              <w:pStyle w:val="Text0"/>
              <w:spacing w:before="0" w:after="0"/>
            </w:pPr>
            <w:r w:rsidRPr="00376A56">
              <w:t>Entitätsmenge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55E02" w14:textId="77777777" w:rsidR="00DB0D0F" w:rsidRPr="00376A56" w:rsidRDefault="00DB0D0F" w:rsidP="00561AD4">
            <w:pPr>
              <w:pStyle w:val="Text0"/>
              <w:spacing w:before="0" w:after="0"/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30241C9D" w14:textId="77777777" w:rsidR="00DB0D0F" w:rsidRPr="00376A56" w:rsidRDefault="00DB0D0F" w:rsidP="00561AD4">
            <w:pPr>
              <w:pStyle w:val="Text0"/>
              <w:spacing w:before="0" w:after="0"/>
            </w:pPr>
            <w:r w:rsidRPr="00376A56">
              <w:t>allen gespeicherten Datensätzen einer Tabelle</w:t>
            </w:r>
            <w:r>
              <w:t>.</w:t>
            </w:r>
          </w:p>
        </w:tc>
      </w:tr>
      <w:tr w:rsidR="00DB0D0F" w:rsidRPr="00376A56" w14:paraId="615E7903" w14:textId="77777777" w:rsidTr="00561AD4">
        <w:tc>
          <w:tcPr>
            <w:tcW w:w="1745" w:type="dxa"/>
            <w:tcBorders>
              <w:right w:val="single" w:sz="4" w:space="0" w:color="auto"/>
            </w:tcBorders>
            <w:vAlign w:val="center"/>
          </w:tcPr>
          <w:p w14:paraId="3401FDB3" w14:textId="77777777" w:rsidR="00DB0D0F" w:rsidRPr="00376A56" w:rsidRDefault="00DB0D0F" w:rsidP="00561AD4">
            <w:pPr>
              <w:pStyle w:val="Text0"/>
              <w:spacing w:before="0" w:after="0"/>
            </w:pPr>
            <w:r w:rsidRPr="00376A56">
              <w:t>Attribut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E80BC" w14:textId="77777777" w:rsidR="00DB0D0F" w:rsidRPr="00376A56" w:rsidRDefault="00DB0D0F" w:rsidP="00561AD4">
            <w:pPr>
              <w:pStyle w:val="Text0"/>
              <w:spacing w:before="0" w:after="0"/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694D9BCA" w14:textId="77777777" w:rsidR="00DB0D0F" w:rsidRPr="00376A56" w:rsidRDefault="00DB0D0F" w:rsidP="00561AD4">
            <w:pPr>
              <w:pStyle w:val="Text0"/>
              <w:spacing w:before="0" w:after="0"/>
            </w:pPr>
            <w:r w:rsidRPr="00376A56">
              <w:t>Visuelle Darstellung des Entity-</w:t>
            </w:r>
            <w:proofErr w:type="spellStart"/>
            <w:r w:rsidRPr="00376A56">
              <w:t>Relationship</w:t>
            </w:r>
            <w:proofErr w:type="spellEnd"/>
            <w:r w:rsidRPr="00376A56">
              <w:t>-Models</w:t>
            </w:r>
            <w:r>
              <w:t>.</w:t>
            </w:r>
          </w:p>
        </w:tc>
      </w:tr>
      <w:tr w:rsidR="00DB0D0F" w:rsidRPr="00376A56" w14:paraId="12DE6DC2" w14:textId="77777777" w:rsidTr="00561AD4">
        <w:tc>
          <w:tcPr>
            <w:tcW w:w="1745" w:type="dxa"/>
            <w:vAlign w:val="center"/>
          </w:tcPr>
          <w:p w14:paraId="00553FC3" w14:textId="77777777" w:rsidR="00DB0D0F" w:rsidRPr="00376A56" w:rsidRDefault="00DB0D0F" w:rsidP="00561AD4">
            <w:pPr>
              <w:pStyle w:val="Text0"/>
              <w:spacing w:before="0" w:after="0"/>
            </w:pPr>
            <w:proofErr w:type="spellStart"/>
            <w:r w:rsidRPr="00376A56">
              <w:t>Attributswert</w:t>
            </w:r>
            <w:proofErr w:type="spellEnd"/>
          </w:p>
        </w:tc>
        <w:tc>
          <w:tcPr>
            <w:tcW w:w="1482" w:type="dxa"/>
            <w:tcBorders>
              <w:top w:val="nil"/>
              <w:bottom w:val="nil"/>
            </w:tcBorders>
            <w:vAlign w:val="center"/>
          </w:tcPr>
          <w:p w14:paraId="617BBCE2" w14:textId="77777777" w:rsidR="00DB0D0F" w:rsidRPr="00376A56" w:rsidRDefault="00DB0D0F" w:rsidP="00561AD4">
            <w:pPr>
              <w:pStyle w:val="Text0"/>
              <w:spacing w:before="0" w:after="0"/>
            </w:pPr>
          </w:p>
        </w:tc>
        <w:tc>
          <w:tcPr>
            <w:tcW w:w="4819" w:type="dxa"/>
            <w:vAlign w:val="center"/>
          </w:tcPr>
          <w:p w14:paraId="630A07E9" w14:textId="77777777" w:rsidR="00DB0D0F" w:rsidRPr="00376A56" w:rsidRDefault="00DB0D0F" w:rsidP="00561AD4">
            <w:pPr>
              <w:pStyle w:val="Text0"/>
              <w:spacing w:before="0" w:after="0"/>
            </w:pPr>
            <w:r w:rsidRPr="00376A56">
              <w:t>stellt einen Themenkreis dar, welcher Ele</w:t>
            </w:r>
            <w:r>
              <w:t>mente mit gleichen At</w:t>
            </w:r>
            <w:r w:rsidRPr="00376A56">
              <w:t xml:space="preserve">tributen umfasst. </w:t>
            </w:r>
          </w:p>
        </w:tc>
      </w:tr>
    </w:tbl>
    <w:p w14:paraId="61F0437E" w14:textId="602F727A" w:rsidR="00DB0D0F" w:rsidRDefault="00DB0D0F" w:rsidP="00DB0D0F"/>
    <w:bookmarkEnd w:id="0"/>
    <w:bookmarkEnd w:id="1"/>
    <w:p w14:paraId="17479DEC" w14:textId="2910C3CA" w:rsidR="00DB0D0F" w:rsidRDefault="00DB0D0F" w:rsidP="00DB0D0F"/>
    <w:sectPr w:rsidR="00DB0D0F" w:rsidSect="005A78CC">
      <w:pgSz w:w="11906" w:h="16838" w:code="9"/>
      <w:pgMar w:top="1560" w:right="851" w:bottom="1134" w:left="1418" w:header="709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5C49" w14:textId="77777777" w:rsidR="00AC7678" w:rsidRDefault="00AC7678">
      <w:r>
        <w:separator/>
      </w:r>
    </w:p>
  </w:endnote>
  <w:endnote w:type="continuationSeparator" w:id="0">
    <w:p w14:paraId="0535E0EE" w14:textId="77777777" w:rsidR="00AC7678" w:rsidRDefault="00AC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18D2" w14:textId="77777777" w:rsidR="001507B9" w:rsidRDefault="001507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F4D4" w14:textId="7A9D5757" w:rsidR="006549C8" w:rsidRPr="00E66C49" w:rsidRDefault="006549C8" w:rsidP="00B51727">
    <w:pPr>
      <w:pStyle w:val="Fuzeile"/>
      <w:spacing w:after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F24F69" wp14:editId="0BDD3C66">
              <wp:simplePos x="0" y="0"/>
              <wp:positionH relativeFrom="column">
                <wp:posOffset>5436834</wp:posOffset>
              </wp:positionH>
              <wp:positionV relativeFrom="paragraph">
                <wp:posOffset>36518</wp:posOffset>
              </wp:positionV>
              <wp:extent cx="465826" cy="379563"/>
              <wp:effectExtent l="0" t="0" r="0" b="190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826" cy="3795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F4C6CF" w14:textId="3AB9FED7" w:rsidR="006549C8" w:rsidRDefault="006549C8" w:rsidP="00B51727">
                          <w:r w:rsidRPr="00E66C49">
                            <w:rPr>
                              <w:rStyle w:val="Seitenzahl"/>
                            </w:rPr>
                            <w:fldChar w:fldCharType="begin"/>
                          </w:r>
                          <w:r w:rsidRPr="00E66C49">
                            <w:rPr>
                              <w:rStyle w:val="Seitenzahl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</w:rPr>
                            <w:instrText>PAGE</w:instrText>
                          </w:r>
                          <w:r w:rsidRPr="00E66C49">
                            <w:rPr>
                              <w:rStyle w:val="Seitenzahl"/>
                            </w:rPr>
                            <w:instrText xml:space="preserve"> </w:instrText>
                          </w:r>
                          <w:r w:rsidRPr="00E66C49">
                            <w:rPr>
                              <w:rStyle w:val="Seitenzahl"/>
                            </w:rPr>
                            <w:fldChar w:fldCharType="separate"/>
                          </w:r>
                          <w:r w:rsidR="00380C35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 w:rsidRPr="00E66C49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24F6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28.1pt;margin-top:2.9pt;width:36.7pt;height:2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" filled="f" stroked="f" strokeweight=".5pt">
              <v:textbox>
                <w:txbxContent>
                  <w:p w14:paraId="73F4C6CF" w14:textId="3AB9FED7" w:rsidR="006549C8" w:rsidRDefault="006549C8" w:rsidP="00B51727">
                    <w:r w:rsidRPr="00E66C49">
                      <w:rPr>
                        <w:rStyle w:val="Seitenzahl"/>
                      </w:rPr>
                      <w:fldChar w:fldCharType="begin"/>
                    </w:r>
                    <w:r w:rsidRPr="00E66C49">
                      <w:rPr>
                        <w:rStyle w:val="Seitenzahl"/>
                      </w:rPr>
                      <w:instrText xml:space="preserve"> </w:instrText>
                    </w:r>
                    <w:r>
                      <w:rPr>
                        <w:rStyle w:val="Seitenzahl"/>
                      </w:rPr>
                      <w:instrText>PAGE</w:instrText>
                    </w:r>
                    <w:r w:rsidRPr="00E66C49">
                      <w:rPr>
                        <w:rStyle w:val="Seitenzahl"/>
                      </w:rPr>
                      <w:instrText xml:space="preserve"> </w:instrText>
                    </w:r>
                    <w:r w:rsidRPr="00E66C49">
                      <w:rPr>
                        <w:rStyle w:val="Seitenzahl"/>
                      </w:rPr>
                      <w:fldChar w:fldCharType="separate"/>
                    </w:r>
                    <w:r w:rsidR="00380C35">
                      <w:rPr>
                        <w:rStyle w:val="Seitenzahl"/>
                        <w:noProof/>
                      </w:rPr>
                      <w:t>1</w:t>
                    </w:r>
                    <w:r w:rsidRPr="00E66C49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66C49">
      <w:rPr>
        <w:noProof/>
      </w:rPr>
      <w:fldChar w:fldCharType="begin"/>
    </w:r>
    <w:r w:rsidRPr="00E66C49">
      <w:rPr>
        <w:noProof/>
      </w:rPr>
      <w:instrText xml:space="preserve"> </w:instrText>
    </w:r>
    <w:r>
      <w:rPr>
        <w:noProof/>
      </w:rPr>
      <w:instrText>FILENAME</w:instrText>
    </w:r>
    <w:r w:rsidRPr="00E66C49">
      <w:rPr>
        <w:noProof/>
      </w:rPr>
      <w:instrText xml:space="preserve">   \* MERGEFORMAT </w:instrText>
    </w:r>
    <w:r w:rsidRPr="00E66C49">
      <w:rPr>
        <w:noProof/>
      </w:rPr>
      <w:fldChar w:fldCharType="separate"/>
    </w:r>
    <w:r w:rsidR="001507B9">
      <w:rPr>
        <w:noProof/>
      </w:rPr>
      <w:t>31_Vertiefungsaufgaben.docx</w:t>
    </w:r>
    <w:r w:rsidRPr="00E66C49">
      <w:rPr>
        <w:noProof/>
      </w:rPr>
      <w:fldChar w:fldCharType="end"/>
    </w:r>
    <w:r w:rsidRPr="00E66C49"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PRINTDATE  \@ "d. MMMM yyyy"  \* MERGEFORMAT </w:instrText>
    </w:r>
    <w:r>
      <w:rPr>
        <w:noProof/>
      </w:rPr>
      <w:fldChar w:fldCharType="separate"/>
    </w:r>
    <w:r w:rsidR="001507B9">
      <w:rPr>
        <w:noProof/>
      </w:rPr>
      <w:t>15. Februar 2018</w:t>
    </w:r>
    <w:r>
      <w:rPr>
        <w:noProof/>
      </w:rPr>
      <w:fldChar w:fldCharType="end"/>
    </w:r>
  </w:p>
  <w:p w14:paraId="144E00A2" w14:textId="6E007E8B" w:rsidR="006549C8" w:rsidRPr="00517820" w:rsidRDefault="006549C8" w:rsidP="00B51727">
    <w:pPr>
      <w:pStyle w:val="Fuzeile"/>
      <w:spacing w:after="0"/>
    </w:pPr>
    <w:r w:rsidRPr="00E66C49">
      <w:rPr>
        <w:noProof/>
      </w:rPr>
      <w:t xml:space="preserve">bbw </w:t>
    </w:r>
    <w:r>
      <w:rPr>
        <w:noProof/>
      </w:rPr>
      <w:t xml:space="preserve"> P. Rutschma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ED4A" w14:textId="77777777" w:rsidR="001507B9" w:rsidRDefault="001507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C3B5" w14:textId="77777777" w:rsidR="00AC7678" w:rsidRDefault="00AC7678">
      <w:r>
        <w:separator/>
      </w:r>
    </w:p>
  </w:footnote>
  <w:footnote w:type="continuationSeparator" w:id="0">
    <w:p w14:paraId="231048F7" w14:textId="77777777" w:rsidR="00AC7678" w:rsidRDefault="00AC7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B306" w14:textId="77777777" w:rsidR="006549C8" w:rsidRDefault="006549C8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AA</w:t>
    </w:r>
    <w:r>
      <w:fldChar w:fldCharType="end"/>
    </w:r>
  </w:p>
  <w:p w14:paraId="4EE8CC43" w14:textId="77777777" w:rsidR="006549C8" w:rsidRDefault="006549C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A19A" w14:textId="24FAF066" w:rsidR="005A78CC" w:rsidRPr="005A78CC" w:rsidRDefault="005A78CC" w:rsidP="005A78CC">
    <w:pPr>
      <w:rPr>
        <w:b/>
      </w:rPr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12658B6B" wp14:editId="63B8FC55">
          <wp:simplePos x="0" y="0"/>
          <wp:positionH relativeFrom="column">
            <wp:posOffset>5051692</wp:posOffset>
          </wp:positionH>
          <wp:positionV relativeFrom="paragraph">
            <wp:posOffset>-95283</wp:posOffset>
          </wp:positionV>
          <wp:extent cx="1003300" cy="457200"/>
          <wp:effectExtent l="0" t="0" r="6350" b="0"/>
          <wp:wrapNone/>
          <wp:docPr id="1853638130" name="Grafik 1853638130" descr="mono-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-g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78CC">
      <w:rPr>
        <w:b/>
      </w:rPr>
      <w:t>Informatik</w:t>
    </w:r>
  </w:p>
  <w:p w14:paraId="0B88128D" w14:textId="1A02F1EB" w:rsidR="006549C8" w:rsidRDefault="005A78CC" w:rsidP="005A78CC">
    <w:r>
      <w:rPr>
        <w:szCs w:val="18"/>
        <w:lang w:eastAsia="de-DE"/>
      </w:rPr>
      <w:t xml:space="preserve">Modul </w:t>
    </w:r>
    <w:r w:rsidR="00EF24C2">
      <w:rPr>
        <w:szCs w:val="18"/>
        <w:lang w:eastAsia="de-DE"/>
      </w:rPr>
      <w:t>1</w:t>
    </w:r>
    <w:r w:rsidR="00AA623D">
      <w:rPr>
        <w:szCs w:val="18"/>
        <w:lang w:eastAsia="de-DE"/>
      </w:rPr>
      <w:t>62</w:t>
    </w:r>
    <w:r w:rsidRPr="009B14F2">
      <w:rPr>
        <w:szCs w:val="18"/>
        <w:lang w:eastAsia="de-DE"/>
      </w:rPr>
      <w:t xml:space="preserve"> – </w:t>
    </w:r>
    <w:r w:rsidR="00EF24C2">
      <w:rPr>
        <w:szCs w:val="18"/>
        <w:lang w:eastAsia="de-DE"/>
      </w:rPr>
      <w:t>Grundla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BFCA" w14:textId="77777777" w:rsidR="001507B9" w:rsidRDefault="001507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7E3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1EF4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A662700"/>
    <w:multiLevelType w:val="hybridMultilevel"/>
    <w:tmpl w:val="E62CAD88"/>
    <w:lvl w:ilvl="0" w:tplc="2006F68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BDC"/>
    <w:multiLevelType w:val="hybridMultilevel"/>
    <w:tmpl w:val="A14ED3B8"/>
    <w:lvl w:ilvl="0" w:tplc="1964733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93071"/>
    <w:multiLevelType w:val="hybridMultilevel"/>
    <w:tmpl w:val="F65A9844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2107"/>
    <w:multiLevelType w:val="singleLevel"/>
    <w:tmpl w:val="684A68F0"/>
    <w:lvl w:ilvl="0">
      <w:start w:val="1"/>
      <w:numFmt w:val="bullet"/>
      <w:pStyle w:val="gibw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A5910"/>
    <w:multiLevelType w:val="multilevel"/>
    <w:tmpl w:val="E2E0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4990E5D"/>
    <w:multiLevelType w:val="multilevel"/>
    <w:tmpl w:val="5746892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83C1358"/>
    <w:multiLevelType w:val="hybridMultilevel"/>
    <w:tmpl w:val="D2E090EA"/>
    <w:lvl w:ilvl="0" w:tplc="C9D8095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D42E9"/>
    <w:multiLevelType w:val="hybridMultilevel"/>
    <w:tmpl w:val="7E0E6D20"/>
    <w:lvl w:ilvl="0" w:tplc="C9461960">
      <w:start w:val="1"/>
      <w:numFmt w:val="bullet"/>
      <w:pStyle w:val="Text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621C6D"/>
    <w:multiLevelType w:val="hybridMultilevel"/>
    <w:tmpl w:val="5D30709A"/>
    <w:lvl w:ilvl="0" w:tplc="513829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5517D"/>
    <w:multiLevelType w:val="hybridMultilevel"/>
    <w:tmpl w:val="C910E2BC"/>
    <w:lvl w:ilvl="0" w:tplc="D61689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4739A"/>
    <w:multiLevelType w:val="hybridMultilevel"/>
    <w:tmpl w:val="C6B49F2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C2C32"/>
    <w:multiLevelType w:val="multilevel"/>
    <w:tmpl w:val="E2E0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512839573">
    <w:abstractNumId w:val="7"/>
  </w:num>
  <w:num w:numId="2" w16cid:durableId="1473517332">
    <w:abstractNumId w:val="9"/>
  </w:num>
  <w:num w:numId="3" w16cid:durableId="1808355563">
    <w:abstractNumId w:val="5"/>
  </w:num>
  <w:num w:numId="4" w16cid:durableId="501967988">
    <w:abstractNumId w:val="4"/>
  </w:num>
  <w:num w:numId="5" w16cid:durableId="1044330138">
    <w:abstractNumId w:val="3"/>
  </w:num>
  <w:num w:numId="6" w16cid:durableId="1395735482">
    <w:abstractNumId w:val="6"/>
  </w:num>
  <w:num w:numId="7" w16cid:durableId="1372454947">
    <w:abstractNumId w:val="2"/>
  </w:num>
  <w:num w:numId="8" w16cid:durableId="1838036917">
    <w:abstractNumId w:val="10"/>
  </w:num>
  <w:num w:numId="9" w16cid:durableId="1307854769">
    <w:abstractNumId w:val="13"/>
  </w:num>
  <w:num w:numId="10" w16cid:durableId="1913351004">
    <w:abstractNumId w:val="8"/>
  </w:num>
  <w:num w:numId="11" w16cid:durableId="201867272">
    <w:abstractNumId w:val="11"/>
  </w:num>
  <w:num w:numId="12" w16cid:durableId="873343911">
    <w:abstractNumId w:val="1"/>
  </w:num>
  <w:num w:numId="13" w16cid:durableId="2020040366">
    <w:abstractNumId w:val="0"/>
  </w:num>
  <w:num w:numId="14" w16cid:durableId="115992200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de-CH" w:vendorID="9" w:dllVersion="512" w:checkStyle="1"/>
  <w:proofState w:spelling="clean" w:grammar="clean"/>
  <w:defaultTabStop w:val="720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94"/>
    <w:rsid w:val="000156E7"/>
    <w:rsid w:val="00025088"/>
    <w:rsid w:val="000422D9"/>
    <w:rsid w:val="0004359B"/>
    <w:rsid w:val="00043647"/>
    <w:rsid w:val="0006272E"/>
    <w:rsid w:val="00062AEC"/>
    <w:rsid w:val="0006365D"/>
    <w:rsid w:val="00065FE6"/>
    <w:rsid w:val="000679A4"/>
    <w:rsid w:val="0008145A"/>
    <w:rsid w:val="0009413F"/>
    <w:rsid w:val="000A0E51"/>
    <w:rsid w:val="000A222F"/>
    <w:rsid w:val="000A5B42"/>
    <w:rsid w:val="000A6CD0"/>
    <w:rsid w:val="000B3CE9"/>
    <w:rsid w:val="000B782C"/>
    <w:rsid w:val="000C2879"/>
    <w:rsid w:val="000E2A54"/>
    <w:rsid w:val="000E4436"/>
    <w:rsid w:val="000F523B"/>
    <w:rsid w:val="00103ADB"/>
    <w:rsid w:val="00110F24"/>
    <w:rsid w:val="0012618B"/>
    <w:rsid w:val="001343C6"/>
    <w:rsid w:val="00142392"/>
    <w:rsid w:val="001507B9"/>
    <w:rsid w:val="00151727"/>
    <w:rsid w:val="00162696"/>
    <w:rsid w:val="00171CEC"/>
    <w:rsid w:val="00182748"/>
    <w:rsid w:val="00184FAC"/>
    <w:rsid w:val="00191F5A"/>
    <w:rsid w:val="00196823"/>
    <w:rsid w:val="001A396A"/>
    <w:rsid w:val="001D006D"/>
    <w:rsid w:val="001D522E"/>
    <w:rsid w:val="001D5D95"/>
    <w:rsid w:val="001E57D4"/>
    <w:rsid w:val="001F5BFB"/>
    <w:rsid w:val="0020119E"/>
    <w:rsid w:val="0021358F"/>
    <w:rsid w:val="00226BD1"/>
    <w:rsid w:val="00231F52"/>
    <w:rsid w:val="0023450F"/>
    <w:rsid w:val="00240EE2"/>
    <w:rsid w:val="00250BB3"/>
    <w:rsid w:val="00252509"/>
    <w:rsid w:val="00254D23"/>
    <w:rsid w:val="0027141F"/>
    <w:rsid w:val="00271E90"/>
    <w:rsid w:val="00276BDB"/>
    <w:rsid w:val="00286596"/>
    <w:rsid w:val="00296C96"/>
    <w:rsid w:val="002C2726"/>
    <w:rsid w:val="002C45FE"/>
    <w:rsid w:val="002C64B2"/>
    <w:rsid w:val="002D5CAD"/>
    <w:rsid w:val="002D7169"/>
    <w:rsid w:val="002E3557"/>
    <w:rsid w:val="002F7C16"/>
    <w:rsid w:val="00304725"/>
    <w:rsid w:val="0030500D"/>
    <w:rsid w:val="003050FD"/>
    <w:rsid w:val="003264FC"/>
    <w:rsid w:val="00337E29"/>
    <w:rsid w:val="003552AF"/>
    <w:rsid w:val="003566FB"/>
    <w:rsid w:val="00380C35"/>
    <w:rsid w:val="00383C87"/>
    <w:rsid w:val="003979CD"/>
    <w:rsid w:val="003B4272"/>
    <w:rsid w:val="003C54AA"/>
    <w:rsid w:val="003C6AAF"/>
    <w:rsid w:val="003C765B"/>
    <w:rsid w:val="003D6206"/>
    <w:rsid w:val="003F13B7"/>
    <w:rsid w:val="003F7129"/>
    <w:rsid w:val="00402782"/>
    <w:rsid w:val="00403783"/>
    <w:rsid w:val="004078D7"/>
    <w:rsid w:val="004318B7"/>
    <w:rsid w:val="00432334"/>
    <w:rsid w:val="004330B8"/>
    <w:rsid w:val="0043790E"/>
    <w:rsid w:val="0044226C"/>
    <w:rsid w:val="00455D41"/>
    <w:rsid w:val="00472253"/>
    <w:rsid w:val="004836A8"/>
    <w:rsid w:val="00487CEF"/>
    <w:rsid w:val="00491BE8"/>
    <w:rsid w:val="00493325"/>
    <w:rsid w:val="00497816"/>
    <w:rsid w:val="00497E0B"/>
    <w:rsid w:val="004A14F0"/>
    <w:rsid w:val="004A4ABC"/>
    <w:rsid w:val="004B494D"/>
    <w:rsid w:val="004D5AB2"/>
    <w:rsid w:val="004F3E5F"/>
    <w:rsid w:val="005019A1"/>
    <w:rsid w:val="00507BBD"/>
    <w:rsid w:val="00517820"/>
    <w:rsid w:val="005423F1"/>
    <w:rsid w:val="00547E08"/>
    <w:rsid w:val="005527EC"/>
    <w:rsid w:val="00564F4B"/>
    <w:rsid w:val="00565E2C"/>
    <w:rsid w:val="00566AD9"/>
    <w:rsid w:val="005728F9"/>
    <w:rsid w:val="005921F2"/>
    <w:rsid w:val="005940E1"/>
    <w:rsid w:val="005A4C46"/>
    <w:rsid w:val="005A78CC"/>
    <w:rsid w:val="005B50C2"/>
    <w:rsid w:val="005B58EA"/>
    <w:rsid w:val="005C54C5"/>
    <w:rsid w:val="005C6B9A"/>
    <w:rsid w:val="005D0707"/>
    <w:rsid w:val="005D0C6F"/>
    <w:rsid w:val="005E0444"/>
    <w:rsid w:val="005E08F6"/>
    <w:rsid w:val="005E24A3"/>
    <w:rsid w:val="005E5ECB"/>
    <w:rsid w:val="005F336B"/>
    <w:rsid w:val="005F67E3"/>
    <w:rsid w:val="00612683"/>
    <w:rsid w:val="006231A6"/>
    <w:rsid w:val="006327D9"/>
    <w:rsid w:val="00637F96"/>
    <w:rsid w:val="0064311C"/>
    <w:rsid w:val="00644000"/>
    <w:rsid w:val="0064695E"/>
    <w:rsid w:val="00651F43"/>
    <w:rsid w:val="006549C8"/>
    <w:rsid w:val="00683899"/>
    <w:rsid w:val="00684591"/>
    <w:rsid w:val="006861D8"/>
    <w:rsid w:val="00693020"/>
    <w:rsid w:val="0069447E"/>
    <w:rsid w:val="006A4996"/>
    <w:rsid w:val="006A7085"/>
    <w:rsid w:val="006B03DB"/>
    <w:rsid w:val="006B3F91"/>
    <w:rsid w:val="006B5211"/>
    <w:rsid w:val="006C3D33"/>
    <w:rsid w:val="006E3696"/>
    <w:rsid w:val="006E6997"/>
    <w:rsid w:val="006F5F6B"/>
    <w:rsid w:val="00707C53"/>
    <w:rsid w:val="0071546B"/>
    <w:rsid w:val="0071760D"/>
    <w:rsid w:val="00732563"/>
    <w:rsid w:val="00740D39"/>
    <w:rsid w:val="00757236"/>
    <w:rsid w:val="00762B71"/>
    <w:rsid w:val="00771F54"/>
    <w:rsid w:val="00782E71"/>
    <w:rsid w:val="00794FF9"/>
    <w:rsid w:val="007B03E3"/>
    <w:rsid w:val="007B2420"/>
    <w:rsid w:val="007C619C"/>
    <w:rsid w:val="007D00A8"/>
    <w:rsid w:val="007D1346"/>
    <w:rsid w:val="007F2A13"/>
    <w:rsid w:val="007F5FE4"/>
    <w:rsid w:val="00801A0F"/>
    <w:rsid w:val="00802C19"/>
    <w:rsid w:val="00840AB9"/>
    <w:rsid w:val="00840D47"/>
    <w:rsid w:val="00842FAD"/>
    <w:rsid w:val="00844DA5"/>
    <w:rsid w:val="00850B5A"/>
    <w:rsid w:val="0088187C"/>
    <w:rsid w:val="008828B9"/>
    <w:rsid w:val="008851CB"/>
    <w:rsid w:val="00892D19"/>
    <w:rsid w:val="008979AF"/>
    <w:rsid w:val="008A7B5F"/>
    <w:rsid w:val="008B5A3C"/>
    <w:rsid w:val="008D7599"/>
    <w:rsid w:val="008E6D0C"/>
    <w:rsid w:val="008F121A"/>
    <w:rsid w:val="008F5213"/>
    <w:rsid w:val="009014CF"/>
    <w:rsid w:val="0090274E"/>
    <w:rsid w:val="009071AD"/>
    <w:rsid w:val="00911E7D"/>
    <w:rsid w:val="009206F8"/>
    <w:rsid w:val="00921C49"/>
    <w:rsid w:val="009264FE"/>
    <w:rsid w:val="00930380"/>
    <w:rsid w:val="0093457D"/>
    <w:rsid w:val="00935DFB"/>
    <w:rsid w:val="00941889"/>
    <w:rsid w:val="00942925"/>
    <w:rsid w:val="009448D5"/>
    <w:rsid w:val="0094664F"/>
    <w:rsid w:val="00951527"/>
    <w:rsid w:val="0095245F"/>
    <w:rsid w:val="009552D5"/>
    <w:rsid w:val="00956EEC"/>
    <w:rsid w:val="0096280E"/>
    <w:rsid w:val="00964FFE"/>
    <w:rsid w:val="00966324"/>
    <w:rsid w:val="00970B5C"/>
    <w:rsid w:val="00975195"/>
    <w:rsid w:val="00983986"/>
    <w:rsid w:val="009A3189"/>
    <w:rsid w:val="009A35C2"/>
    <w:rsid w:val="009A40FF"/>
    <w:rsid w:val="009B2CF4"/>
    <w:rsid w:val="009C1BF3"/>
    <w:rsid w:val="009C320E"/>
    <w:rsid w:val="009D23B4"/>
    <w:rsid w:val="009E1BE3"/>
    <w:rsid w:val="009E470F"/>
    <w:rsid w:val="009F2948"/>
    <w:rsid w:val="00A02535"/>
    <w:rsid w:val="00A14132"/>
    <w:rsid w:val="00A141DB"/>
    <w:rsid w:val="00A172AB"/>
    <w:rsid w:val="00A44594"/>
    <w:rsid w:val="00A52650"/>
    <w:rsid w:val="00A66860"/>
    <w:rsid w:val="00A673BA"/>
    <w:rsid w:val="00A74C6E"/>
    <w:rsid w:val="00A81909"/>
    <w:rsid w:val="00A83433"/>
    <w:rsid w:val="00A900A2"/>
    <w:rsid w:val="00A933F0"/>
    <w:rsid w:val="00A93CBF"/>
    <w:rsid w:val="00AA02E0"/>
    <w:rsid w:val="00AA623D"/>
    <w:rsid w:val="00AC67A6"/>
    <w:rsid w:val="00AC7678"/>
    <w:rsid w:val="00AD0E20"/>
    <w:rsid w:val="00AD0F44"/>
    <w:rsid w:val="00AD1846"/>
    <w:rsid w:val="00AE6D22"/>
    <w:rsid w:val="00AF0E17"/>
    <w:rsid w:val="00B1647C"/>
    <w:rsid w:val="00B21EFE"/>
    <w:rsid w:val="00B24399"/>
    <w:rsid w:val="00B32961"/>
    <w:rsid w:val="00B349AC"/>
    <w:rsid w:val="00B34E44"/>
    <w:rsid w:val="00B426AD"/>
    <w:rsid w:val="00B45DBF"/>
    <w:rsid w:val="00B465B7"/>
    <w:rsid w:val="00B51727"/>
    <w:rsid w:val="00B53F1F"/>
    <w:rsid w:val="00B55D7B"/>
    <w:rsid w:val="00B56665"/>
    <w:rsid w:val="00B631C3"/>
    <w:rsid w:val="00B70B04"/>
    <w:rsid w:val="00B75407"/>
    <w:rsid w:val="00B76144"/>
    <w:rsid w:val="00B765B0"/>
    <w:rsid w:val="00B76FF4"/>
    <w:rsid w:val="00B91F7D"/>
    <w:rsid w:val="00B92D38"/>
    <w:rsid w:val="00BA2305"/>
    <w:rsid w:val="00BA7936"/>
    <w:rsid w:val="00BB1F76"/>
    <w:rsid w:val="00BB28A3"/>
    <w:rsid w:val="00BB74B0"/>
    <w:rsid w:val="00BB7EEB"/>
    <w:rsid w:val="00BC51E9"/>
    <w:rsid w:val="00BC5FD2"/>
    <w:rsid w:val="00BD39FF"/>
    <w:rsid w:val="00BD6673"/>
    <w:rsid w:val="00BE062E"/>
    <w:rsid w:val="00BE1D97"/>
    <w:rsid w:val="00BE3C84"/>
    <w:rsid w:val="00BE452E"/>
    <w:rsid w:val="00BE56C3"/>
    <w:rsid w:val="00BE73FD"/>
    <w:rsid w:val="00C05EE0"/>
    <w:rsid w:val="00C060D3"/>
    <w:rsid w:val="00C108FD"/>
    <w:rsid w:val="00C24942"/>
    <w:rsid w:val="00C2505A"/>
    <w:rsid w:val="00C35384"/>
    <w:rsid w:val="00C575E4"/>
    <w:rsid w:val="00C6139A"/>
    <w:rsid w:val="00C75362"/>
    <w:rsid w:val="00CA7281"/>
    <w:rsid w:val="00CA7B69"/>
    <w:rsid w:val="00CC2D5C"/>
    <w:rsid w:val="00CD22B2"/>
    <w:rsid w:val="00D07868"/>
    <w:rsid w:val="00D118BF"/>
    <w:rsid w:val="00D2318A"/>
    <w:rsid w:val="00D24AAB"/>
    <w:rsid w:val="00D30840"/>
    <w:rsid w:val="00D330F8"/>
    <w:rsid w:val="00D615EE"/>
    <w:rsid w:val="00D734F5"/>
    <w:rsid w:val="00D7502D"/>
    <w:rsid w:val="00D804CF"/>
    <w:rsid w:val="00D830D6"/>
    <w:rsid w:val="00DA02AE"/>
    <w:rsid w:val="00DA20BD"/>
    <w:rsid w:val="00DB0D0F"/>
    <w:rsid w:val="00DB3650"/>
    <w:rsid w:val="00DB7455"/>
    <w:rsid w:val="00DC238E"/>
    <w:rsid w:val="00DD3CD8"/>
    <w:rsid w:val="00DD7035"/>
    <w:rsid w:val="00DF635A"/>
    <w:rsid w:val="00DF6D13"/>
    <w:rsid w:val="00E11435"/>
    <w:rsid w:val="00E11C6C"/>
    <w:rsid w:val="00E12397"/>
    <w:rsid w:val="00E27FD7"/>
    <w:rsid w:val="00E324C9"/>
    <w:rsid w:val="00E54F6C"/>
    <w:rsid w:val="00E565BE"/>
    <w:rsid w:val="00E76845"/>
    <w:rsid w:val="00E773DC"/>
    <w:rsid w:val="00E77A14"/>
    <w:rsid w:val="00E94290"/>
    <w:rsid w:val="00EA0671"/>
    <w:rsid w:val="00EA3B89"/>
    <w:rsid w:val="00EA5A1A"/>
    <w:rsid w:val="00EB7DA8"/>
    <w:rsid w:val="00EC21F6"/>
    <w:rsid w:val="00EC5119"/>
    <w:rsid w:val="00ED2288"/>
    <w:rsid w:val="00ED784B"/>
    <w:rsid w:val="00EE244E"/>
    <w:rsid w:val="00EF24C2"/>
    <w:rsid w:val="00F02EB3"/>
    <w:rsid w:val="00F14607"/>
    <w:rsid w:val="00F4481A"/>
    <w:rsid w:val="00F44D42"/>
    <w:rsid w:val="00F453C6"/>
    <w:rsid w:val="00F646F2"/>
    <w:rsid w:val="00F704A3"/>
    <w:rsid w:val="00F82E9F"/>
    <w:rsid w:val="00F86877"/>
    <w:rsid w:val="00F92E6E"/>
    <w:rsid w:val="00F94273"/>
    <w:rsid w:val="00F94DA3"/>
    <w:rsid w:val="00FA461F"/>
    <w:rsid w:val="00FB2DB9"/>
    <w:rsid w:val="00FB34F5"/>
    <w:rsid w:val="00FC08C1"/>
    <w:rsid w:val="00FC6F55"/>
    <w:rsid w:val="00FE180A"/>
    <w:rsid w:val="00FE4C71"/>
    <w:rsid w:val="00FE6910"/>
    <w:rsid w:val="00FE722D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499F0EE"/>
  <w15:docId w15:val="{71081840-B24F-4E17-ACAA-6EF9ED03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D0F"/>
    <w:pPr>
      <w:spacing w:after="120"/>
    </w:pPr>
    <w:rPr>
      <w:rFonts w:ascii="Verdana" w:hAnsi="Verdana"/>
      <w:szCs w:val="24"/>
      <w:lang w:val="de-CH" w:eastAsia="en-US"/>
    </w:rPr>
  </w:style>
  <w:style w:type="paragraph" w:styleId="berschrift1">
    <w:name w:val="heading 1"/>
    <w:basedOn w:val="AbschnittTitel"/>
    <w:next w:val="Textnormal"/>
    <w:link w:val="berschrift1Zchn"/>
    <w:qFormat/>
    <w:rsid w:val="00AC67A6"/>
    <w:pPr>
      <w:outlineLvl w:val="0"/>
    </w:pPr>
  </w:style>
  <w:style w:type="paragraph" w:styleId="berschrift2">
    <w:name w:val="heading 2"/>
    <w:basedOn w:val="Standard"/>
    <w:next w:val="Text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rFonts w:cs="Arial"/>
      <w:b/>
      <w:sz w:val="26"/>
      <w:szCs w:val="20"/>
    </w:rPr>
  </w:style>
  <w:style w:type="paragraph" w:styleId="berschrift3">
    <w:name w:val="heading 3"/>
    <w:basedOn w:val="Standard"/>
    <w:next w:val="Textnormal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2"/>
    </w:pPr>
    <w:rPr>
      <w:rFonts w:cs="Arial"/>
      <w:b/>
      <w:sz w:val="22"/>
      <w:szCs w:val="20"/>
    </w:rPr>
  </w:style>
  <w:style w:type="paragraph" w:styleId="berschrift4">
    <w:name w:val="heading 4"/>
    <w:basedOn w:val="Standard"/>
    <w:next w:val="Textnormal"/>
    <w:qFormat/>
    <w:pPr>
      <w:keepNext/>
      <w:numPr>
        <w:ilvl w:val="3"/>
        <w:numId w:val="1"/>
      </w:numPr>
      <w:spacing w:before="240" w:after="60"/>
      <w:outlineLvl w:val="3"/>
    </w:pPr>
    <w:rPr>
      <w:rFonts w:cs="Arial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jc w:val="both"/>
      <w:outlineLvl w:val="4"/>
    </w:pPr>
    <w:rPr>
      <w:sz w:val="22"/>
      <w:szCs w:val="20"/>
      <w:lang w:eastAsia="de-DE"/>
    </w:rPr>
  </w:style>
  <w:style w:type="paragraph" w:styleId="berschrift6">
    <w:name w:val="heading 6"/>
    <w:basedOn w:val="Standard"/>
    <w:next w:val="Standard"/>
    <w:qFormat/>
    <w:pPr>
      <w:spacing w:before="240" w:after="60"/>
      <w:jc w:val="both"/>
      <w:outlineLvl w:val="5"/>
    </w:pPr>
    <w:rPr>
      <w:i/>
      <w:sz w:val="22"/>
      <w:szCs w:val="20"/>
      <w:lang w:eastAsia="de-DE"/>
    </w:rPr>
  </w:style>
  <w:style w:type="paragraph" w:styleId="berschrift7">
    <w:name w:val="heading 7"/>
    <w:basedOn w:val="Standard"/>
    <w:next w:val="Standard"/>
    <w:qFormat/>
    <w:pPr>
      <w:spacing w:before="240" w:after="60"/>
      <w:jc w:val="both"/>
      <w:outlineLvl w:val="6"/>
    </w:pPr>
    <w:rPr>
      <w:szCs w:val="20"/>
      <w:lang w:eastAsia="de-DE"/>
    </w:rPr>
  </w:style>
  <w:style w:type="paragraph" w:styleId="berschrift8">
    <w:name w:val="heading 8"/>
    <w:basedOn w:val="Standard"/>
    <w:next w:val="Standard"/>
    <w:qFormat/>
    <w:pPr>
      <w:spacing w:before="240" w:after="60"/>
      <w:jc w:val="both"/>
      <w:outlineLvl w:val="7"/>
    </w:pPr>
    <w:rPr>
      <w:i/>
      <w:szCs w:val="20"/>
      <w:lang w:eastAsia="de-DE"/>
    </w:rPr>
  </w:style>
  <w:style w:type="paragraph" w:styleId="berschrift9">
    <w:name w:val="heading 9"/>
    <w:basedOn w:val="Standard"/>
    <w:next w:val="Standard"/>
    <w:qFormat/>
    <w:pPr>
      <w:spacing w:before="240" w:after="60"/>
      <w:jc w:val="both"/>
      <w:outlineLvl w:val="8"/>
    </w:pPr>
    <w:rPr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_normal"/>
    <w:basedOn w:val="Standard"/>
    <w:pPr>
      <w:spacing w:before="120" w:line="260" w:lineRule="atLeast"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atLeast"/>
      <w:jc w:val="center"/>
    </w:pPr>
    <w:rPr>
      <w:rFonts w:cs="Arial"/>
      <w:b/>
      <w:bCs/>
      <w:sz w:val="18"/>
    </w:rPr>
  </w:style>
  <w:style w:type="paragraph" w:styleId="Fuzeile">
    <w:name w:val="footer"/>
    <w:aliases w:val="Fusszeile"/>
    <w:basedOn w:val="Standard"/>
    <w:pPr>
      <w:tabs>
        <w:tab w:val="center" w:pos="4536"/>
        <w:tab w:val="right" w:pos="9072"/>
      </w:tabs>
      <w:spacing w:before="40"/>
    </w:pPr>
    <w:rPr>
      <w:rFonts w:ascii="Arial" w:hAnsi="Arial" w:cs="Arial"/>
      <w:sz w:val="16"/>
    </w:rPr>
  </w:style>
  <w:style w:type="paragraph" w:customStyle="1" w:styleId="TextAufzaehlung">
    <w:name w:val="Text_Aufzaehlung"/>
    <w:basedOn w:val="Textnormal"/>
    <w:pPr>
      <w:numPr>
        <w:numId w:val="2"/>
      </w:numPr>
      <w:tabs>
        <w:tab w:val="clear" w:pos="360"/>
        <w:tab w:val="num" w:pos="397"/>
      </w:tabs>
      <w:ind w:left="397" w:hanging="397"/>
    </w:pPr>
  </w:style>
  <w:style w:type="paragraph" w:styleId="Verzeichnis1">
    <w:name w:val="toc 1"/>
    <w:basedOn w:val="Standard"/>
    <w:next w:val="Standard"/>
    <w:autoRedefine/>
    <w:uiPriority w:val="39"/>
    <w:rsid w:val="00A02535"/>
    <w:pPr>
      <w:tabs>
        <w:tab w:val="right" w:leader="dot" w:pos="9062"/>
      </w:tabs>
      <w:ind w:left="426"/>
    </w:pPr>
    <w:rPr>
      <w:rFonts w:cs="Arial"/>
      <w:bCs/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960"/>
        <w:tab w:val="right" w:leader="dot" w:pos="9062"/>
      </w:tabs>
      <w:ind w:left="180"/>
    </w:pPr>
    <w:rPr>
      <w:rFonts w:cs="Arial"/>
      <w:noProof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260"/>
        <w:tab w:val="right" w:leader="dot" w:pos="9062"/>
      </w:tabs>
      <w:ind w:left="360"/>
    </w:pPr>
    <w:rPr>
      <w:rFonts w:cs="Arial"/>
      <w:noProof/>
      <w:szCs w:val="22"/>
      <w:lang w:val="de-DE" w:eastAsia="de-DE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620"/>
        <w:tab w:val="right" w:pos="9061"/>
      </w:tabs>
      <w:ind w:left="720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  <w:rPr>
      <w:sz w:val="18"/>
    </w:rPr>
  </w:style>
  <w:style w:type="paragraph" w:customStyle="1" w:styleId="Textfett">
    <w:name w:val="Text_fett"/>
    <w:basedOn w:val="Textnormal"/>
    <w:rPr>
      <w:b/>
      <w:bCs/>
    </w:rPr>
  </w:style>
  <w:style w:type="paragraph" w:customStyle="1" w:styleId="Abbildung">
    <w:name w:val="Abbildung"/>
    <w:basedOn w:val="Standard"/>
    <w:next w:val="Textnormal"/>
    <w:pPr>
      <w:spacing w:before="120"/>
      <w:ind w:left="900"/>
    </w:pPr>
    <w:rPr>
      <w:rFonts w:cs="Arial"/>
      <w:szCs w:val="20"/>
    </w:rPr>
  </w:style>
  <w:style w:type="paragraph" w:customStyle="1" w:styleId="TextSource">
    <w:name w:val="Text_Source"/>
    <w:basedOn w:val="Textnormal"/>
    <w:pPr>
      <w:spacing w:before="0" w:after="0"/>
    </w:pPr>
    <w:rPr>
      <w:rFonts w:ascii="Courier New" w:hAnsi="Courier New" w:cs="Courier New"/>
    </w:rPr>
  </w:style>
  <w:style w:type="paragraph" w:customStyle="1" w:styleId="Erstellt">
    <w:name w:val="Erstellt"/>
    <w:pPr>
      <w:jc w:val="right"/>
    </w:pPr>
    <w:rPr>
      <w:rFonts w:ascii="Arial" w:hAnsi="Arial" w:cs="Arial"/>
      <w:sz w:val="16"/>
    </w:rPr>
  </w:style>
  <w:style w:type="paragraph" w:customStyle="1" w:styleId="Logo">
    <w:name w:val="Logo"/>
    <w:basedOn w:val="Kopfzeile"/>
    <w:pPr>
      <w:ind w:right="360"/>
    </w:pPr>
    <w:rPr>
      <w:b w:val="0"/>
      <w:bCs w:val="0"/>
    </w:rPr>
  </w:style>
  <w:style w:type="paragraph" w:customStyle="1" w:styleId="Version">
    <w:name w:val="Version"/>
    <w:basedOn w:val="Standard"/>
    <w:pPr>
      <w:spacing w:line="240" w:lineRule="atLeast"/>
      <w:jc w:val="right"/>
    </w:pPr>
    <w:rPr>
      <w:rFonts w:cs="Arial"/>
      <w:sz w:val="18"/>
    </w:rPr>
  </w:style>
  <w:style w:type="paragraph" w:customStyle="1" w:styleId="Seite">
    <w:name w:val="Seite"/>
    <w:basedOn w:val="Version"/>
    <w:pPr>
      <w:spacing w:line="260" w:lineRule="atLeast"/>
    </w:pPr>
  </w:style>
  <w:style w:type="paragraph" w:customStyle="1" w:styleId="Textfettgross">
    <w:name w:val="Text_fett_gross"/>
    <w:basedOn w:val="Textfett"/>
    <w:rPr>
      <w:sz w:val="32"/>
    </w:rPr>
  </w:style>
  <w:style w:type="paragraph" w:customStyle="1" w:styleId="Textfettmittel">
    <w:name w:val="Text_fett_mittel"/>
    <w:basedOn w:val="Textfett"/>
    <w:rPr>
      <w:sz w:val="22"/>
    </w:rPr>
  </w:style>
  <w:style w:type="paragraph" w:customStyle="1" w:styleId="text">
    <w:name w:val="text"/>
    <w:basedOn w:val="Standard"/>
    <w:pPr>
      <w:spacing w:before="120" w:line="300" w:lineRule="atLeast"/>
      <w:ind w:left="720"/>
    </w:pPr>
    <w:rPr>
      <w:rFonts w:ascii="Arial" w:hAnsi="Arial" w:cs="Arial"/>
      <w:sz w:val="22"/>
    </w:rPr>
  </w:style>
  <w:style w:type="paragraph" w:customStyle="1" w:styleId="gibwliste">
    <w:name w:val="gibwliste"/>
    <w:basedOn w:val="Standard"/>
    <w:pPr>
      <w:numPr>
        <w:numId w:val="3"/>
      </w:numPr>
      <w:spacing w:before="120"/>
      <w:ind w:left="357" w:hanging="357"/>
      <w:jc w:val="both"/>
    </w:pPr>
    <w:rPr>
      <w:szCs w:val="20"/>
      <w:lang w:eastAsia="de-DE"/>
    </w:rPr>
  </w:style>
  <w:style w:type="paragraph" w:customStyle="1" w:styleId="TextSourcegrau">
    <w:name w:val="Text_Source_grau"/>
    <w:basedOn w:val="TextSource"/>
    <w:pPr>
      <w:shd w:val="clear" w:color="auto" w:fill="F3F3F3"/>
    </w:pPr>
  </w:style>
  <w:style w:type="paragraph" w:customStyle="1" w:styleId="Hauschen">
    <w:name w:val="Hauschen"/>
    <w:basedOn w:val="Standard"/>
    <w:pPr>
      <w:spacing w:after="24"/>
      <w:jc w:val="both"/>
    </w:pPr>
    <w:rPr>
      <w:szCs w:val="20"/>
      <w:lang w:eastAsia="de-DE"/>
    </w:rPr>
  </w:style>
  <w:style w:type="paragraph" w:styleId="Textkrper">
    <w:name w:val="Body Text"/>
    <w:basedOn w:val="Standard"/>
    <w:link w:val="TextkrperZchn"/>
    <w:pPr>
      <w:spacing w:after="24"/>
    </w:pPr>
    <w:rPr>
      <w:i/>
      <w:szCs w:val="20"/>
      <w:lang w:eastAsia="de-D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Lsung">
    <w:name w:val="Lösung"/>
    <w:basedOn w:val="Textnormal"/>
    <w:rsid w:val="006B03DB"/>
    <w:pPr>
      <w:shd w:val="clear" w:color="auto" w:fill="D9D9D9"/>
    </w:pPr>
    <w:rPr>
      <w:vanish/>
      <w:szCs w:val="20"/>
    </w:rPr>
  </w:style>
  <w:style w:type="character" w:customStyle="1" w:styleId="Ausblenden">
    <w:name w:val="Ausblenden"/>
    <w:rsid w:val="00BB1F76"/>
    <w:rPr>
      <w:i/>
      <w:iCs/>
      <w:vanish/>
      <w:color w:val="0000FF"/>
    </w:rPr>
  </w:style>
  <w:style w:type="paragraph" w:customStyle="1" w:styleId="Kopfzeilefett">
    <w:name w:val="Kopfzeile fett"/>
    <w:basedOn w:val="Standard"/>
    <w:rsid w:val="00517820"/>
    <w:rPr>
      <w:b/>
      <w:sz w:val="18"/>
      <w:szCs w:val="18"/>
    </w:rPr>
  </w:style>
  <w:style w:type="paragraph" w:customStyle="1" w:styleId="KopfzeileLogo">
    <w:name w:val="Kopfzeile Logo"/>
    <w:basedOn w:val="Kopfzeile"/>
    <w:rsid w:val="00517820"/>
    <w:pPr>
      <w:tabs>
        <w:tab w:val="clear" w:pos="4536"/>
        <w:tab w:val="clear" w:pos="9072"/>
      </w:tabs>
      <w:spacing w:line="240" w:lineRule="auto"/>
      <w:jc w:val="right"/>
    </w:pPr>
    <w:rPr>
      <w:rFonts w:cs="Times New Roman"/>
      <w:b w:val="0"/>
      <w:bCs w:val="0"/>
      <w:szCs w:val="18"/>
      <w:lang w:val="de-DE" w:eastAsia="de-DE"/>
    </w:rPr>
  </w:style>
  <w:style w:type="character" w:styleId="Seitenzahl">
    <w:name w:val="page number"/>
    <w:rsid w:val="00517820"/>
    <w:rPr>
      <w:rFonts w:ascii="Verdana" w:hAnsi="Verdana"/>
      <w:b/>
      <w:sz w:val="32"/>
      <w:szCs w:val="32"/>
    </w:rPr>
  </w:style>
  <w:style w:type="paragraph" w:customStyle="1" w:styleId="Fusszeilegerade">
    <w:name w:val="Fusszeile gerade"/>
    <w:basedOn w:val="Kopfzeilegerade"/>
    <w:rsid w:val="006B3F91"/>
    <w:pPr>
      <w:ind w:right="0"/>
    </w:pPr>
  </w:style>
  <w:style w:type="paragraph" w:customStyle="1" w:styleId="Kopfzeilegerade">
    <w:name w:val="Kopfzeile 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righ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TextnormalkleineZeile">
    <w:name w:val="Text_normal_kleine_Zeile"/>
    <w:basedOn w:val="Textnormal"/>
    <w:rsid w:val="006B3F91"/>
    <w:pPr>
      <w:spacing w:before="40" w:after="40"/>
    </w:pPr>
  </w:style>
  <w:style w:type="paragraph" w:customStyle="1" w:styleId="ident1kleineZeile">
    <w:name w:val="ident1 kleine Zeile"/>
    <w:basedOn w:val="ident1"/>
    <w:rsid w:val="006B3F91"/>
    <w:pPr>
      <w:spacing w:before="40" w:after="40"/>
    </w:pPr>
  </w:style>
  <w:style w:type="paragraph" w:customStyle="1" w:styleId="ident1">
    <w:name w:val="ident1"/>
    <w:basedOn w:val="TextAufzaehlung"/>
    <w:rsid w:val="006B3F91"/>
    <w:pPr>
      <w:tabs>
        <w:tab w:val="clear" w:pos="397"/>
        <w:tab w:val="num" w:pos="284"/>
        <w:tab w:val="left" w:pos="1134"/>
        <w:tab w:val="left" w:pos="2268"/>
        <w:tab w:val="left" w:pos="3402"/>
      </w:tabs>
      <w:ind w:left="284" w:hanging="284"/>
    </w:pPr>
  </w:style>
  <w:style w:type="character" w:customStyle="1" w:styleId="TextnormalChar">
    <w:name w:val="Text_normal Char"/>
    <w:rsid w:val="006B3F91"/>
    <w:rPr>
      <w:rFonts w:ascii="Verdana" w:hAnsi="Verdana" w:cs="Arial"/>
      <w:szCs w:val="24"/>
      <w:lang w:val="de-CH" w:eastAsia="en-US" w:bidi="ar-SA"/>
    </w:rPr>
  </w:style>
  <w:style w:type="character" w:customStyle="1" w:styleId="TextnormalkleineZeileChar">
    <w:name w:val="Text_normal_kleine_Zeile Char"/>
    <w:basedOn w:val="TextnormalChar"/>
    <w:rsid w:val="006B3F91"/>
    <w:rPr>
      <w:rFonts w:ascii="Verdana" w:hAnsi="Verdana" w:cs="Arial"/>
      <w:szCs w:val="24"/>
      <w:lang w:val="de-CH" w:eastAsia="en-US" w:bidi="ar-SA"/>
    </w:rPr>
  </w:style>
  <w:style w:type="paragraph" w:customStyle="1" w:styleId="Seitenzahlgerade">
    <w:name w:val="Seitenzahl 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Seitenzahlungerade">
    <w:name w:val="Seitenzahl ungerade"/>
    <w:basedOn w:val="Standard"/>
    <w:rsid w:val="006B3F91"/>
    <w:pPr>
      <w:ind w:left="1370"/>
      <w:jc w:val="right"/>
    </w:pPr>
  </w:style>
  <w:style w:type="paragraph" w:customStyle="1" w:styleId="ident2">
    <w:name w:val="ident2"/>
    <w:basedOn w:val="TextAufzaehlung"/>
    <w:rsid w:val="006B3F91"/>
    <w:pPr>
      <w:tabs>
        <w:tab w:val="clear" w:pos="397"/>
        <w:tab w:val="left" w:pos="567"/>
        <w:tab w:val="left" w:pos="1134"/>
        <w:tab w:val="left" w:pos="2268"/>
        <w:tab w:val="left" w:pos="3402"/>
      </w:tabs>
      <w:ind w:left="568" w:hanging="284"/>
    </w:pPr>
  </w:style>
  <w:style w:type="paragraph" w:customStyle="1" w:styleId="Text123ident1">
    <w:name w:val="Text_123_ident1"/>
    <w:basedOn w:val="Standard"/>
    <w:rsid w:val="006B3F91"/>
    <w:pPr>
      <w:tabs>
        <w:tab w:val="num" w:pos="360"/>
        <w:tab w:val="left" w:pos="1134"/>
        <w:tab w:val="left" w:pos="2268"/>
        <w:tab w:val="left" w:pos="3402"/>
      </w:tabs>
      <w:spacing w:before="120" w:line="260" w:lineRule="atLeast"/>
      <w:ind w:left="360" w:hanging="360"/>
    </w:pPr>
    <w:rPr>
      <w:rFonts w:cs="Arial"/>
    </w:rPr>
  </w:style>
  <w:style w:type="paragraph" w:customStyle="1" w:styleId="Text123ident2">
    <w:name w:val="Text_123_ident2"/>
    <w:basedOn w:val="Text123ident1"/>
    <w:next w:val="Textnormal"/>
    <w:rsid w:val="006B3F91"/>
    <w:pPr>
      <w:tabs>
        <w:tab w:val="clear" w:pos="360"/>
        <w:tab w:val="left" w:pos="567"/>
      </w:tabs>
      <w:ind w:left="568" w:hanging="284"/>
    </w:pPr>
  </w:style>
  <w:style w:type="paragraph" w:customStyle="1" w:styleId="Fusszeileungerade">
    <w:name w:val="Fusszeile un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Kopfzeileungerade">
    <w:name w:val="Kopfzeile un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lef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KopfzeileLogolinks">
    <w:name w:val="Kopfzeile Logo links"/>
    <w:basedOn w:val="Kopfzeileungerade"/>
    <w:rsid w:val="006B3F91"/>
  </w:style>
  <w:style w:type="paragraph" w:customStyle="1" w:styleId="Kopfzeilefettrechts">
    <w:name w:val="Kopfzeile fett rechts"/>
    <w:basedOn w:val="Standard"/>
    <w:rsid w:val="006B3F91"/>
    <w:pPr>
      <w:jc w:val="right"/>
    </w:pPr>
    <w:rPr>
      <w:b/>
      <w:sz w:val="18"/>
      <w:szCs w:val="18"/>
    </w:rPr>
  </w:style>
  <w:style w:type="paragraph" w:customStyle="1" w:styleId="Kopfzeilerechts">
    <w:name w:val="Kopfzeile rechts"/>
    <w:basedOn w:val="Kopfzeilegerade"/>
    <w:rsid w:val="006B3F91"/>
  </w:style>
  <w:style w:type="paragraph" w:customStyle="1" w:styleId="Kopfzeilefettlinks">
    <w:name w:val="Kopfzeile fett links"/>
    <w:basedOn w:val="Standard"/>
    <w:rsid w:val="006B3F91"/>
    <w:rPr>
      <w:b/>
      <w:sz w:val="18"/>
      <w:szCs w:val="18"/>
    </w:rPr>
  </w:style>
  <w:style w:type="paragraph" w:customStyle="1" w:styleId="KopfzeileLinks">
    <w:name w:val="Kopfzeile Links"/>
    <w:basedOn w:val="Kopfzeileungerade"/>
    <w:rsid w:val="006B3F91"/>
  </w:style>
  <w:style w:type="paragraph" w:customStyle="1" w:styleId="KopfzeileLogorechts">
    <w:name w:val="Kopfzeile Logo rechts"/>
    <w:basedOn w:val="Kopfzeilerechts"/>
    <w:rsid w:val="006B3F91"/>
    <w:pPr>
      <w:ind w:right="0"/>
    </w:pPr>
  </w:style>
  <w:style w:type="paragraph" w:customStyle="1" w:styleId="KOPF-TITEL">
    <w:name w:val="KOPF-TITEL"/>
    <w:next w:val="Kopfzeile"/>
    <w:rsid w:val="006B3F91"/>
    <w:pPr>
      <w:spacing w:before="48"/>
      <w:jc w:val="center"/>
    </w:pPr>
    <w:rPr>
      <w:rFonts w:ascii="Arial" w:hAnsi="Arial"/>
      <w:b/>
      <w:sz w:val="28"/>
    </w:rPr>
  </w:style>
  <w:style w:type="paragraph" w:styleId="Sprechblasentext">
    <w:name w:val="Balloon Text"/>
    <w:basedOn w:val="Standard"/>
    <w:link w:val="SprechblasentextZchn"/>
    <w:rsid w:val="00762B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62B71"/>
    <w:rPr>
      <w:rFonts w:ascii="Tahoma" w:hAnsi="Tahoma" w:cs="Tahoma"/>
      <w:sz w:val="16"/>
      <w:szCs w:val="16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A7B5F"/>
    <w:rPr>
      <w:rFonts w:ascii="Verdana" w:hAnsi="Verdana"/>
      <w:i/>
      <w:lang w:val="de-CH"/>
    </w:rPr>
  </w:style>
  <w:style w:type="table" w:styleId="Tabellenraster">
    <w:name w:val="Table Grid"/>
    <w:basedOn w:val="NormaleTabelle"/>
    <w:rsid w:val="0043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1">
    <w:name w:val="TITEL111"/>
    <w:basedOn w:val="Standard"/>
    <w:next w:val="text"/>
    <w:link w:val="TITEL111Zchn"/>
    <w:rsid w:val="0043790E"/>
    <w:pPr>
      <w:spacing w:before="120"/>
    </w:pPr>
    <w:rPr>
      <w:b/>
      <w:spacing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43790E"/>
    <w:pPr>
      <w:jc w:val="center"/>
    </w:pPr>
    <w:rPr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43790E"/>
    <w:rPr>
      <w:rFonts w:ascii="Verdana" w:hAnsi="Verdana"/>
      <w:sz w:val="28"/>
      <w:lang w:val="de-CH"/>
    </w:rPr>
  </w:style>
  <w:style w:type="character" w:customStyle="1" w:styleId="cfett">
    <w:name w:val="cfett"/>
    <w:basedOn w:val="Absatz-Standardschriftart"/>
    <w:rsid w:val="00B426AD"/>
  </w:style>
  <w:style w:type="character" w:customStyle="1" w:styleId="clisting">
    <w:name w:val="clisting"/>
    <w:basedOn w:val="Absatz-Standardschriftart"/>
    <w:rsid w:val="00B426AD"/>
  </w:style>
  <w:style w:type="paragraph" w:styleId="StandardWeb">
    <w:name w:val="Normal (Web)"/>
    <w:basedOn w:val="Standard"/>
    <w:uiPriority w:val="99"/>
    <w:semiHidden/>
    <w:unhideWhenUsed/>
    <w:rsid w:val="00231F52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Listenabsatz">
    <w:name w:val="List Paragraph"/>
    <w:basedOn w:val="Standard"/>
    <w:uiPriority w:val="72"/>
    <w:rsid w:val="005F336B"/>
    <w:pPr>
      <w:ind w:left="720"/>
      <w:contextualSpacing/>
    </w:pPr>
  </w:style>
  <w:style w:type="paragraph" w:customStyle="1" w:styleId="Code">
    <w:name w:val="Code"/>
    <w:basedOn w:val="Standard"/>
    <w:link w:val="CodeZchn"/>
    <w:qFormat/>
    <w:rsid w:val="005A78CC"/>
    <w:pPr>
      <w:spacing w:after="0"/>
      <w:ind w:left="567"/>
    </w:pPr>
    <w:rPr>
      <w:rFonts w:ascii="Courier New" w:hAnsi="Courier New" w:cs="Courier New"/>
      <w:lang w:val="en-US"/>
    </w:rPr>
  </w:style>
  <w:style w:type="paragraph" w:customStyle="1" w:styleId="AbschnittTitel">
    <w:name w:val="AbschnittTitel"/>
    <w:basedOn w:val="TITEL111"/>
    <w:link w:val="AbschnittTitelZchn"/>
    <w:qFormat/>
    <w:rsid w:val="005A78CC"/>
    <w:pPr>
      <w:pBdr>
        <w:bottom w:val="single" w:sz="4" w:space="1" w:color="auto"/>
      </w:pBdr>
      <w:spacing w:before="0"/>
    </w:pPr>
    <w:rPr>
      <w:spacing w:val="0"/>
    </w:rPr>
  </w:style>
  <w:style w:type="character" w:customStyle="1" w:styleId="CodeZchn">
    <w:name w:val="Code Zchn"/>
    <w:basedOn w:val="Absatz-Standardschriftart"/>
    <w:link w:val="Code"/>
    <w:rsid w:val="005A78CC"/>
    <w:rPr>
      <w:rFonts w:ascii="Courier New" w:hAnsi="Courier New" w:cs="Courier New"/>
      <w:szCs w:val="24"/>
      <w:lang w:val="en-US" w:eastAsia="en-US"/>
    </w:rPr>
  </w:style>
  <w:style w:type="character" w:customStyle="1" w:styleId="TITEL111Zchn">
    <w:name w:val="TITEL111 Zchn"/>
    <w:basedOn w:val="Absatz-Standardschriftart"/>
    <w:link w:val="TITEL111"/>
    <w:rsid w:val="005A78CC"/>
    <w:rPr>
      <w:rFonts w:ascii="Verdana" w:hAnsi="Verdana"/>
      <w:b/>
      <w:spacing w:val="20"/>
      <w:lang w:val="de-CH"/>
    </w:rPr>
  </w:style>
  <w:style w:type="character" w:customStyle="1" w:styleId="AbschnittTitelZchn">
    <w:name w:val="AbschnittTitel Zchn"/>
    <w:basedOn w:val="TITEL111Zchn"/>
    <w:link w:val="AbschnittTitel"/>
    <w:rsid w:val="005A78CC"/>
    <w:rPr>
      <w:rFonts w:ascii="Verdana" w:hAnsi="Verdana"/>
      <w:b/>
      <w:spacing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AC67A6"/>
    <w:rPr>
      <w:rFonts w:ascii="Verdana" w:hAnsi="Verdana"/>
      <w:b/>
      <w:lang w:val="de-CH"/>
    </w:rPr>
  </w:style>
  <w:style w:type="paragraph" w:customStyle="1" w:styleId="Text0">
    <w:name w:val="Text"/>
    <w:qFormat/>
    <w:rsid w:val="00DB0D0F"/>
    <w:pPr>
      <w:spacing w:before="120" w:after="120" w:line="280" w:lineRule="atLeast"/>
    </w:pPr>
    <w:rPr>
      <w:rFonts w:ascii="Arial" w:hAnsi="Arial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95A2-1B52-46A2-AA02-068B53DA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1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</Company>
  <LinksUpToDate>false</LinksUpToDate>
  <CharactersWithSpaces>3470</CharactersWithSpaces>
  <SharedDoc>false</SharedDoc>
  <HLinks>
    <vt:vector size="420" baseType="variant">
      <vt:variant>
        <vt:i4>20316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242789</vt:lpwstr>
      </vt:variant>
      <vt:variant>
        <vt:i4>20316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242788</vt:lpwstr>
      </vt:variant>
      <vt:variant>
        <vt:i4>2031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242787</vt:lpwstr>
      </vt:variant>
      <vt:variant>
        <vt:i4>2031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242786</vt:lpwstr>
      </vt:variant>
      <vt:variant>
        <vt:i4>2031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242785</vt:lpwstr>
      </vt:variant>
      <vt:variant>
        <vt:i4>2031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242784</vt:lpwstr>
      </vt:variant>
      <vt:variant>
        <vt:i4>2031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242783</vt:lpwstr>
      </vt:variant>
      <vt:variant>
        <vt:i4>2031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242782</vt:lpwstr>
      </vt:variant>
      <vt:variant>
        <vt:i4>2031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242781</vt:lpwstr>
      </vt:variant>
      <vt:variant>
        <vt:i4>2031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242780</vt:lpwstr>
      </vt:variant>
      <vt:variant>
        <vt:i4>10485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242779</vt:lpwstr>
      </vt:variant>
      <vt:variant>
        <vt:i4>10485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242778</vt:lpwstr>
      </vt:variant>
      <vt:variant>
        <vt:i4>10485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242777</vt:lpwstr>
      </vt:variant>
      <vt:variant>
        <vt:i4>10485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242776</vt:lpwstr>
      </vt:variant>
      <vt:variant>
        <vt:i4>10485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242775</vt:lpwstr>
      </vt:variant>
      <vt:variant>
        <vt:i4>10485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242774</vt:lpwstr>
      </vt:variant>
      <vt:variant>
        <vt:i4>10485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242773</vt:lpwstr>
      </vt:variant>
      <vt:variant>
        <vt:i4>10485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242772</vt:lpwstr>
      </vt:variant>
      <vt:variant>
        <vt:i4>10485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42771</vt:lpwstr>
      </vt:variant>
      <vt:variant>
        <vt:i4>10485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42770</vt:lpwstr>
      </vt:variant>
      <vt:variant>
        <vt:i4>11141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42769</vt:lpwstr>
      </vt:variant>
      <vt:variant>
        <vt:i4>11141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42768</vt:lpwstr>
      </vt:variant>
      <vt:variant>
        <vt:i4>11141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42767</vt:lpwstr>
      </vt:variant>
      <vt:variant>
        <vt:i4>11141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42766</vt:lpwstr>
      </vt:variant>
      <vt:variant>
        <vt:i4>11141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42765</vt:lpwstr>
      </vt:variant>
      <vt:variant>
        <vt:i4>11141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42764</vt:lpwstr>
      </vt:variant>
      <vt:variant>
        <vt:i4>11141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42763</vt:lpwstr>
      </vt:variant>
      <vt:variant>
        <vt:i4>11141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42762</vt:lpwstr>
      </vt:variant>
      <vt:variant>
        <vt:i4>11141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42761</vt:lpwstr>
      </vt:variant>
      <vt:variant>
        <vt:i4>11141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42760</vt:lpwstr>
      </vt:variant>
      <vt:variant>
        <vt:i4>11796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42759</vt:lpwstr>
      </vt:variant>
      <vt:variant>
        <vt:i4>11796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42758</vt:lpwstr>
      </vt:variant>
      <vt:variant>
        <vt:i4>11796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42757</vt:lpwstr>
      </vt:variant>
      <vt:variant>
        <vt:i4>11796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42756</vt:lpwstr>
      </vt:variant>
      <vt:variant>
        <vt:i4>11796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42755</vt:lpwstr>
      </vt:variant>
      <vt:variant>
        <vt:i4>1179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42754</vt:lpwstr>
      </vt:variant>
      <vt:variant>
        <vt:i4>11796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42753</vt:lpwstr>
      </vt:variant>
      <vt:variant>
        <vt:i4>11796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42752</vt:lpwstr>
      </vt:variant>
      <vt:variant>
        <vt:i4>11796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42751</vt:lpwstr>
      </vt:variant>
      <vt:variant>
        <vt:i4>11796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42750</vt:lpwstr>
      </vt:variant>
      <vt:variant>
        <vt:i4>12451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42749</vt:lpwstr>
      </vt:variant>
      <vt:variant>
        <vt:i4>2687009</vt:i4>
      </vt:variant>
      <vt:variant>
        <vt:i4>5932</vt:i4>
      </vt:variant>
      <vt:variant>
        <vt:i4>1025</vt:i4>
      </vt:variant>
      <vt:variant>
        <vt:i4>1</vt:i4>
      </vt:variant>
      <vt:variant>
        <vt:lpwstr>24erGitter</vt:lpwstr>
      </vt:variant>
      <vt:variant>
        <vt:lpwstr/>
      </vt:variant>
      <vt:variant>
        <vt:i4>3080226</vt:i4>
      </vt:variant>
      <vt:variant>
        <vt:i4>5984</vt:i4>
      </vt:variant>
      <vt:variant>
        <vt:i4>1026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6165</vt:i4>
      </vt:variant>
      <vt:variant>
        <vt:i4>1028</vt:i4>
      </vt:variant>
      <vt:variant>
        <vt:i4>1</vt:i4>
      </vt:variant>
      <vt:variant>
        <vt:lpwstr>24erGitter</vt:lpwstr>
      </vt:variant>
      <vt:variant>
        <vt:lpwstr/>
      </vt:variant>
      <vt:variant>
        <vt:i4>3080226</vt:i4>
      </vt:variant>
      <vt:variant>
        <vt:i4>6217</vt:i4>
      </vt:variant>
      <vt:variant>
        <vt:i4>1029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6460</vt:i4>
      </vt:variant>
      <vt:variant>
        <vt:i4>1027</vt:i4>
      </vt:variant>
      <vt:variant>
        <vt:i4>1</vt:i4>
      </vt:variant>
      <vt:variant>
        <vt:lpwstr>24erGitter</vt:lpwstr>
      </vt:variant>
      <vt:variant>
        <vt:lpwstr/>
      </vt:variant>
      <vt:variant>
        <vt:i4>3080226</vt:i4>
      </vt:variant>
      <vt:variant>
        <vt:i4>6512</vt:i4>
      </vt:variant>
      <vt:variant>
        <vt:i4>1030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7107</vt:i4>
      </vt:variant>
      <vt:variant>
        <vt:i4>1037</vt:i4>
      </vt:variant>
      <vt:variant>
        <vt:i4>1</vt:i4>
      </vt:variant>
      <vt:variant>
        <vt:lpwstr>24erGitter</vt:lpwstr>
      </vt:variant>
      <vt:variant>
        <vt:lpwstr/>
      </vt:variant>
      <vt:variant>
        <vt:i4>2818080</vt:i4>
      </vt:variant>
      <vt:variant>
        <vt:i4>7109</vt:i4>
      </vt:variant>
      <vt:variant>
        <vt:i4>1031</vt:i4>
      </vt:variant>
      <vt:variant>
        <vt:i4>1</vt:i4>
      </vt:variant>
      <vt:variant>
        <vt:lpwstr>36erGitter</vt:lpwstr>
      </vt:variant>
      <vt:variant>
        <vt:lpwstr/>
      </vt:variant>
      <vt:variant>
        <vt:i4>2818080</vt:i4>
      </vt:variant>
      <vt:variant>
        <vt:i4>7178</vt:i4>
      </vt:variant>
      <vt:variant>
        <vt:i4>1032</vt:i4>
      </vt:variant>
      <vt:variant>
        <vt:i4>1</vt:i4>
      </vt:variant>
      <vt:variant>
        <vt:lpwstr>36erGitter</vt:lpwstr>
      </vt:variant>
      <vt:variant>
        <vt:lpwstr/>
      </vt:variant>
      <vt:variant>
        <vt:i4>3080226</vt:i4>
      </vt:variant>
      <vt:variant>
        <vt:i4>7697</vt:i4>
      </vt:variant>
      <vt:variant>
        <vt:i4>1033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7996</vt:i4>
      </vt:variant>
      <vt:variant>
        <vt:i4>1034</vt:i4>
      </vt:variant>
      <vt:variant>
        <vt:i4>1</vt:i4>
      </vt:variant>
      <vt:variant>
        <vt:lpwstr>24erGitter</vt:lpwstr>
      </vt:variant>
      <vt:variant>
        <vt:lpwstr/>
      </vt:variant>
      <vt:variant>
        <vt:i4>2687009</vt:i4>
      </vt:variant>
      <vt:variant>
        <vt:i4>8438</vt:i4>
      </vt:variant>
      <vt:variant>
        <vt:i4>1039</vt:i4>
      </vt:variant>
      <vt:variant>
        <vt:i4>1</vt:i4>
      </vt:variant>
      <vt:variant>
        <vt:lpwstr>24erGitter</vt:lpwstr>
      </vt:variant>
      <vt:variant>
        <vt:lpwstr/>
      </vt:variant>
      <vt:variant>
        <vt:i4>2949153</vt:i4>
      </vt:variant>
      <vt:variant>
        <vt:i4>9265</vt:i4>
      </vt:variant>
      <vt:variant>
        <vt:i4>1040</vt:i4>
      </vt:variant>
      <vt:variant>
        <vt:i4>1</vt:i4>
      </vt:variant>
      <vt:variant>
        <vt:lpwstr>20erGitter</vt:lpwstr>
      </vt:variant>
      <vt:variant>
        <vt:lpwstr/>
      </vt:variant>
      <vt:variant>
        <vt:i4>2687015</vt:i4>
      </vt:variant>
      <vt:variant>
        <vt:i4>9332</vt:i4>
      </vt:variant>
      <vt:variant>
        <vt:i4>1041</vt:i4>
      </vt:variant>
      <vt:variant>
        <vt:i4>1</vt:i4>
      </vt:variant>
      <vt:variant>
        <vt:lpwstr>44erGitter</vt:lpwstr>
      </vt:variant>
      <vt:variant>
        <vt:lpwstr/>
      </vt:variant>
      <vt:variant>
        <vt:i4>2949153</vt:i4>
      </vt:variant>
      <vt:variant>
        <vt:i4>9501</vt:i4>
      </vt:variant>
      <vt:variant>
        <vt:i4>1042</vt:i4>
      </vt:variant>
      <vt:variant>
        <vt:i4>1</vt:i4>
      </vt:variant>
      <vt:variant>
        <vt:lpwstr>20erGitter</vt:lpwstr>
      </vt:variant>
      <vt:variant>
        <vt:lpwstr/>
      </vt:variant>
      <vt:variant>
        <vt:i4>2687015</vt:i4>
      </vt:variant>
      <vt:variant>
        <vt:i4>9568</vt:i4>
      </vt:variant>
      <vt:variant>
        <vt:i4>1043</vt:i4>
      </vt:variant>
      <vt:variant>
        <vt:i4>1</vt:i4>
      </vt:variant>
      <vt:variant>
        <vt:lpwstr>44erGitter</vt:lpwstr>
      </vt:variant>
      <vt:variant>
        <vt:lpwstr/>
      </vt:variant>
      <vt:variant>
        <vt:i4>2949153</vt:i4>
      </vt:variant>
      <vt:variant>
        <vt:i4>9614</vt:i4>
      </vt:variant>
      <vt:variant>
        <vt:i4>1035</vt:i4>
      </vt:variant>
      <vt:variant>
        <vt:i4>1</vt:i4>
      </vt:variant>
      <vt:variant>
        <vt:lpwstr>20erGitter</vt:lpwstr>
      </vt:variant>
      <vt:variant>
        <vt:lpwstr/>
      </vt:variant>
      <vt:variant>
        <vt:i4>3080226</vt:i4>
      </vt:variant>
      <vt:variant>
        <vt:i4>9625</vt:i4>
      </vt:variant>
      <vt:variant>
        <vt:i4>1036</vt:i4>
      </vt:variant>
      <vt:variant>
        <vt:i4>1</vt:i4>
      </vt:variant>
      <vt:variant>
        <vt:lpwstr>12erGitter</vt:lpwstr>
      </vt:variant>
      <vt:variant>
        <vt:lpwstr/>
      </vt:variant>
      <vt:variant>
        <vt:i4>2687015</vt:i4>
      </vt:variant>
      <vt:variant>
        <vt:i4>9698</vt:i4>
      </vt:variant>
      <vt:variant>
        <vt:i4>1044</vt:i4>
      </vt:variant>
      <vt:variant>
        <vt:i4>1</vt:i4>
      </vt:variant>
      <vt:variant>
        <vt:lpwstr>44erGitter</vt:lpwstr>
      </vt:variant>
      <vt:variant>
        <vt:lpwstr/>
      </vt:variant>
      <vt:variant>
        <vt:i4>2949153</vt:i4>
      </vt:variant>
      <vt:variant>
        <vt:i4>9927</vt:i4>
      </vt:variant>
      <vt:variant>
        <vt:i4>1045</vt:i4>
      </vt:variant>
      <vt:variant>
        <vt:i4>1</vt:i4>
      </vt:variant>
      <vt:variant>
        <vt:lpwstr>20erGitter</vt:lpwstr>
      </vt:variant>
      <vt:variant>
        <vt:lpwstr/>
      </vt:variant>
      <vt:variant>
        <vt:i4>2687009</vt:i4>
      </vt:variant>
      <vt:variant>
        <vt:i4>10307</vt:i4>
      </vt:variant>
      <vt:variant>
        <vt:i4>1046</vt:i4>
      </vt:variant>
      <vt:variant>
        <vt:i4>1</vt:i4>
      </vt:variant>
      <vt:variant>
        <vt:lpwstr>24erGitter</vt:lpwstr>
      </vt:variant>
      <vt:variant>
        <vt:lpwstr/>
      </vt:variant>
      <vt:variant>
        <vt:i4>2687015</vt:i4>
      </vt:variant>
      <vt:variant>
        <vt:i4>10374</vt:i4>
      </vt:variant>
      <vt:variant>
        <vt:i4>1047</vt:i4>
      </vt:variant>
      <vt:variant>
        <vt:i4>1</vt:i4>
      </vt:variant>
      <vt:variant>
        <vt:lpwstr>44erGitter</vt:lpwstr>
      </vt:variant>
      <vt:variant>
        <vt:lpwstr/>
      </vt:variant>
      <vt:variant>
        <vt:i4>2687009</vt:i4>
      </vt:variant>
      <vt:variant>
        <vt:i4>10468</vt:i4>
      </vt:variant>
      <vt:variant>
        <vt:i4>1048</vt:i4>
      </vt:variant>
      <vt:variant>
        <vt:i4>1</vt:i4>
      </vt:variant>
      <vt:variant>
        <vt:lpwstr>24erGitter</vt:lpwstr>
      </vt:variant>
      <vt:variant>
        <vt:lpwstr/>
      </vt:variant>
      <vt:variant>
        <vt:i4>2949153</vt:i4>
      </vt:variant>
      <vt:variant>
        <vt:i4>15305</vt:i4>
      </vt:variant>
      <vt:variant>
        <vt:i4>1049</vt:i4>
      </vt:variant>
      <vt:variant>
        <vt:i4>1</vt:i4>
      </vt:variant>
      <vt:variant>
        <vt:lpwstr>20erGitter</vt:lpwstr>
      </vt:variant>
      <vt:variant>
        <vt:lpwstr/>
      </vt:variant>
      <vt:variant>
        <vt:i4>2818080</vt:i4>
      </vt:variant>
      <vt:variant>
        <vt:i4>15382</vt:i4>
      </vt:variant>
      <vt:variant>
        <vt:i4>1050</vt:i4>
      </vt:variant>
      <vt:variant>
        <vt:i4>1</vt:i4>
      </vt:variant>
      <vt:variant>
        <vt:lpwstr>36erGitter</vt:lpwstr>
      </vt:variant>
      <vt:variant>
        <vt:lpwstr/>
      </vt:variant>
      <vt:variant>
        <vt:i4>2949152</vt:i4>
      </vt:variant>
      <vt:variant>
        <vt:i4>15474</vt:i4>
      </vt:variant>
      <vt:variant>
        <vt:i4>1051</vt:i4>
      </vt:variant>
      <vt:variant>
        <vt:i4>1</vt:i4>
      </vt:variant>
      <vt:variant>
        <vt:lpwstr>30erGitter</vt:lpwstr>
      </vt:variant>
      <vt:variant>
        <vt:lpwstr/>
      </vt:variant>
      <vt:variant>
        <vt:i4>2949152</vt:i4>
      </vt:variant>
      <vt:variant>
        <vt:i4>15809</vt:i4>
      </vt:variant>
      <vt:variant>
        <vt:i4>1052</vt:i4>
      </vt:variant>
      <vt:variant>
        <vt:i4>1</vt:i4>
      </vt:variant>
      <vt:variant>
        <vt:lpwstr>30erGitter</vt:lpwstr>
      </vt:variant>
      <vt:variant>
        <vt:lpwstr/>
      </vt:variant>
      <vt:variant>
        <vt:i4>2949152</vt:i4>
      </vt:variant>
      <vt:variant>
        <vt:i4>15930</vt:i4>
      </vt:variant>
      <vt:variant>
        <vt:i4>1053</vt:i4>
      </vt:variant>
      <vt:variant>
        <vt:i4>1</vt:i4>
      </vt:variant>
      <vt:variant>
        <vt:lpwstr>30erGitter</vt:lpwstr>
      </vt:variant>
      <vt:variant>
        <vt:lpwstr/>
      </vt:variant>
      <vt:variant>
        <vt:i4>8060975</vt:i4>
      </vt:variant>
      <vt:variant>
        <vt:i4>16072</vt:i4>
      </vt:variant>
      <vt:variant>
        <vt:i4>1038</vt:i4>
      </vt:variant>
      <vt:variant>
        <vt:i4>1</vt:i4>
      </vt:variant>
      <vt:variant>
        <vt:lpwstr>mono-g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utschmann</dc:creator>
  <cp:keywords/>
  <dc:description/>
  <cp:lastModifiedBy>Janne Chartron</cp:lastModifiedBy>
  <cp:revision>2</cp:revision>
  <cp:lastPrinted>2018-02-15T10:36:00Z</cp:lastPrinted>
  <dcterms:created xsi:type="dcterms:W3CDTF">2023-11-16T19:33:00Z</dcterms:created>
  <dcterms:modified xsi:type="dcterms:W3CDTF">2023-11-16T19:33:00Z</dcterms:modified>
</cp:coreProperties>
</file>